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4003"/>
        <w:gridCol w:w="753"/>
        <w:gridCol w:w="17"/>
        <w:gridCol w:w="174"/>
        <w:gridCol w:w="295"/>
        <w:gridCol w:w="1269"/>
        <w:gridCol w:w="140"/>
        <w:gridCol w:w="353"/>
        <w:gridCol w:w="1683"/>
        <w:gridCol w:w="972"/>
        <w:gridCol w:w="422"/>
        <w:gridCol w:w="9"/>
        <w:gridCol w:w="761"/>
        <w:gridCol w:w="1304"/>
        <w:gridCol w:w="140"/>
        <w:gridCol w:w="133"/>
        <w:gridCol w:w="127"/>
        <w:gridCol w:w="615"/>
        <w:gridCol w:w="805"/>
        <w:gridCol w:w="194"/>
        <w:gridCol w:w="194"/>
        <w:gridCol w:w="782"/>
        <w:gridCol w:w="183"/>
      </w:tblGrid>
      <w:tr w:rsidR="00D50E42" w:rsidRPr="005044AC" w14:paraId="36D8DC0D" w14:textId="77777777" w:rsidTr="00D50E42">
        <w:trPr>
          <w:gridBefore w:val="1"/>
          <w:wBefore w:w="140" w:type="dxa"/>
          <w:trHeight w:val="319"/>
        </w:trPr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2C186" w14:textId="77777777" w:rsidR="00D50E42" w:rsidRPr="005044AC" w:rsidRDefault="00D50E42" w:rsidP="001E07F2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</w:pPr>
            <w:bookmarkStart w:id="0" w:name="_Hlk31112344"/>
            <w:r w:rsidRPr="005044AC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  <w:t>IDENTIFICATIEFICHE CULTURELE VERENIGING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0FF1" w14:textId="77777777" w:rsidR="00D50E42" w:rsidRPr="005044AC" w:rsidRDefault="00D50E42" w:rsidP="001E07F2">
            <w:pPr>
              <w:rPr>
                <w:rFonts w:eastAsia="Times New Roman" w:cs="Arial"/>
                <w:b/>
                <w:bCs/>
                <w:color w:val="auto"/>
                <w:sz w:val="28"/>
                <w:szCs w:val="28"/>
                <w:u w:val="single"/>
                <w:lang w:val="nl-BE" w:eastAsia="nl-B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575C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30DA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3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92A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D50E42" w:rsidRPr="00671201" w14:paraId="69B7EC89" w14:textId="77777777" w:rsidTr="00D50E42">
        <w:trPr>
          <w:gridBefore w:val="1"/>
          <w:wBefore w:w="140" w:type="dxa"/>
          <w:trHeight w:val="255"/>
        </w:trPr>
        <w:tc>
          <w:tcPr>
            <w:tcW w:w="9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B69D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Periode: 1 januari 20</w:t>
            </w:r>
            <w:r>
              <w:rPr>
                <w:rFonts w:eastAsia="Times New Roman" w:cs="Arial"/>
                <w:color w:val="auto"/>
                <w:sz w:val="20"/>
                <w:lang w:val="nl-BE" w:eastAsia="nl-BE"/>
              </w:rPr>
              <w:t>22</w:t>
            </w: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tot en met 31 december 20</w:t>
            </w:r>
            <w:r>
              <w:rPr>
                <w:rFonts w:eastAsia="Times New Roman" w:cs="Arial"/>
                <w:color w:val="auto"/>
                <w:sz w:val="20"/>
                <w:lang w:val="nl-BE" w:eastAsia="nl-BE"/>
              </w:rPr>
              <w:t>22</w:t>
            </w: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 &gt;   </w:t>
            </w:r>
            <w:r w:rsidRPr="005044A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indienen vóór 31 maart 202</w:t>
            </w:r>
            <w: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158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04C8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136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671201" w14:paraId="7244AB84" w14:textId="77777777" w:rsidTr="00D50E42">
        <w:trPr>
          <w:gridBefore w:val="1"/>
          <w:wBefore w:w="140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30CA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9A3C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DC5E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38E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D85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D67A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405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630AAC" w14:paraId="0749AA03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CFC7" w14:textId="77777777" w:rsidR="00D50E42" w:rsidRPr="005044AC" w:rsidRDefault="00D50E42" w:rsidP="001E07F2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Gegevens vereniging: 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E3A1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6543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588425317"/>
                <w:placeholder>
                  <w:docPart w:val="05884650B1F444E7AB7AA13BD8DAA6F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58598094" w14:textId="77777777" w:rsidTr="00D50E42">
        <w:trPr>
          <w:gridBefore w:val="1"/>
          <w:wBefore w:w="140" w:type="dxa"/>
          <w:trHeight w:val="340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F36E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VZW: 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A198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18"/>
                  <w:szCs w:val="18"/>
                  <w:lang w:val="nl-BE" w:eastAsia="nl-BE"/>
                </w:rPr>
                <w:id w:val="504716239"/>
                <w:placeholder>
                  <w:docPart w:val="20EFA348C0B84B098DD49F5959E0CBE0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>
                <w:rPr>
                  <w:sz w:val="16"/>
                </w:rPr>
              </w:sdtEndPr>
              <w:sdtContent>
                <w:r w:rsidRPr="00630AAC">
                  <w:rPr>
                    <w:rStyle w:val="Tekstvantijdelijkeaanduiding"/>
                    <w:color w:val="auto"/>
                    <w:sz w:val="20"/>
                  </w:rPr>
                  <w:t>Kies een item.</w:t>
                </w:r>
              </w:sdtContent>
            </w:sdt>
          </w:p>
        </w:tc>
        <w:tc>
          <w:tcPr>
            <w:tcW w:w="5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2DDF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Ondernemingsnummer</w:t>
            </w: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</w:t>
            </w:r>
            <w:r w:rsidRPr="005044AC"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  <w:t>(alleen indien vzw)</w:t>
            </w: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: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7BD5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844621941"/>
                <w:placeholder>
                  <w:docPart w:val="083F1C8854634A179701384F916D256E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</w:t>
                </w:r>
              </w:sdtContent>
            </w:sdt>
          </w:p>
        </w:tc>
      </w:tr>
      <w:tr w:rsidR="00D50E42" w:rsidRPr="00630AAC" w14:paraId="7D0FF24C" w14:textId="77777777" w:rsidTr="00D50E42">
        <w:trPr>
          <w:gridBefore w:val="1"/>
          <w:wBefore w:w="140" w:type="dxa"/>
          <w:trHeight w:val="340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A4AC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Officieel adres / zetel vereniging</w:t>
            </w: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 )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64CE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62183976"/>
                <w:placeholder>
                  <w:docPart w:val="6B47B1BE61D24779918D6ACEECB25C0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630AAC" w14:paraId="57131B58" w14:textId="77777777" w:rsidTr="00D50E42">
        <w:trPr>
          <w:gridBefore w:val="1"/>
          <w:wBefore w:w="140" w:type="dxa"/>
          <w:trHeight w:val="340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480A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Adres eigen lokaal</w:t>
            </w: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(indien van toepassing):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A058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1317377379"/>
                <w:placeholder>
                  <w:docPart w:val="2BB2FBCF497D4F7BAC71FF54B9CA4921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2F4B4D83" w14:textId="77777777" w:rsidTr="00D50E42">
        <w:trPr>
          <w:gridBefore w:val="1"/>
          <w:wBefore w:w="140" w:type="dxa"/>
          <w:trHeight w:val="340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F4D6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E771B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Website/ sociale media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5E80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349182014"/>
                <w:placeholder>
                  <w:docPart w:val="B5EBDBA4E3874DE2B87489CF1B7E52F1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636A2E3F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5B8D" w14:textId="77777777" w:rsidR="00D50E42" w:rsidRPr="005044AC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1C91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Rek. nr.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D9B2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325257061"/>
                <w:placeholder>
                  <w:docPart w:val="069A77BDD25A4415805A6CA0471887E6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0E0392BA" w14:textId="77777777" w:rsidTr="00D50E42">
        <w:trPr>
          <w:gridBefore w:val="1"/>
          <w:wBefore w:w="140" w:type="dxa"/>
          <w:trHeight w:val="113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03A5" w14:textId="77777777" w:rsidR="00D50E42" w:rsidRPr="005044AC" w:rsidRDefault="00D50E42" w:rsidP="001E07F2">
            <w:pPr>
              <w:jc w:val="center"/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0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CC34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AC712F" w14:paraId="2B0B57CE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A703" w14:textId="77777777" w:rsidR="00D50E42" w:rsidRPr="00A21EF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21EF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Contactpersoon: Naar dit adres (digitaal en/of per post) gaat alle briefwisseling: 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F5D6" w14:textId="77777777" w:rsidR="00D50E42" w:rsidRPr="00AC712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BAC1" w14:textId="77777777" w:rsidR="00D50E42" w:rsidRPr="00AC712F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786655468"/>
                <w:placeholder>
                  <w:docPart w:val="C0E21DBC59664305A18DFE5A7CFA777A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50E42" w:rsidRPr="00AC712F" w14:paraId="203B7A09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3D92" w14:textId="77777777" w:rsidR="00D50E42" w:rsidRPr="00A21EFF" w:rsidRDefault="00D50E42" w:rsidP="001E07F2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EBAD" w14:textId="77777777" w:rsidR="00D50E42" w:rsidRPr="00AC712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Adres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F308" w14:textId="77777777" w:rsidR="00D50E42" w:rsidRPr="00AC712F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717814858"/>
                <w:placeholder>
                  <w:docPart w:val="BB3128B30DEF4AAF8DFFA37FF61AD4B7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50E42" w:rsidRPr="00AC712F" w14:paraId="7B1C7AA3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7620" w14:textId="77777777" w:rsidR="00D50E42" w:rsidRPr="00A21EFF" w:rsidRDefault="00D50E42" w:rsidP="001E07F2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6EB5" w14:textId="77777777" w:rsidR="00D50E42" w:rsidRPr="00AC712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1BA" w14:textId="77777777" w:rsidR="00D50E42" w:rsidRPr="00AC712F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596939138"/>
                <w:placeholder>
                  <w:docPart w:val="AB645544D8AF4D9A9DB40B59DB7DD512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0C98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-803229588"/>
            <w:placeholder>
              <w:docPart w:val="9C62CF7F3923461D9E3C3FCEE45C3060"/>
            </w:placeholder>
            <w:showingPlcHdr/>
          </w:sdtPr>
          <w:sdtContent>
            <w:tc>
              <w:tcPr>
                <w:tcW w:w="664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1FBFCC2" w14:textId="77777777" w:rsidR="00D50E42" w:rsidRPr="00AC712F" w:rsidRDefault="00D50E42" w:rsidP="001E07F2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50E42" w:rsidRPr="00AC712F" w14:paraId="71F45B40" w14:textId="77777777" w:rsidTr="00D50E42">
        <w:trPr>
          <w:gridBefore w:val="1"/>
          <w:wBefore w:w="140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A918" w14:textId="77777777" w:rsidR="00D50E42" w:rsidRPr="00A21EFF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428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7356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9E29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3E4B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B450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3E93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5044AC" w14:paraId="0D2CC30F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9BE3" w14:textId="77777777" w:rsidR="00D50E42" w:rsidRPr="00A21EF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21EF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Voorzitter: 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433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4F1B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923340419"/>
                <w:placeholder>
                  <w:docPart w:val="BB8AA37CFA53483780DEC25B944BED05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2FB9EADD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E0DB" w14:textId="77777777" w:rsidR="00D50E42" w:rsidRPr="00A21EFF" w:rsidRDefault="00D50E42" w:rsidP="001E07F2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F333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A380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621377265"/>
                <w:placeholder>
                  <w:docPart w:val="712B62D329A844A5B57E4EDFDA4D4637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3346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-390740470"/>
            <w:placeholder>
              <w:docPart w:val="1BA2AEF6ABBF4A6B91A8E6DA54AC30A8"/>
            </w:placeholder>
            <w:showingPlcHdr/>
          </w:sdtPr>
          <w:sdtContent>
            <w:tc>
              <w:tcPr>
                <w:tcW w:w="664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F4BF319" w14:textId="77777777" w:rsidR="00D50E42" w:rsidRPr="005044AC" w:rsidRDefault="00D50E42" w:rsidP="001E07F2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50E42" w:rsidRPr="005044AC" w14:paraId="1C33169C" w14:textId="77777777" w:rsidTr="00D50E42">
        <w:trPr>
          <w:gridBefore w:val="1"/>
          <w:wBefore w:w="140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DF87" w14:textId="77777777" w:rsidR="00D50E42" w:rsidRPr="00A21EFF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FD36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B8CF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E63E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BAE7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1CB6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686E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5044AC" w14:paraId="12DF3A83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1F8F" w14:textId="77777777" w:rsidR="00D50E42" w:rsidRPr="00A21EF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A21EFF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Secretaris: 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654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Naam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E537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681039781"/>
                <w:placeholder>
                  <w:docPart w:val="6C44BDA3D3B24D98B04D48FADE24F139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476A6740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6AAA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C2A4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E0FA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675867783"/>
                <w:placeholder>
                  <w:docPart w:val="4A0B319DE5D34A34B506A980D29BCD64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90AB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690730997"/>
            <w:placeholder>
              <w:docPart w:val="B4DBFF4280CC42D0A916AD5BB2D60040"/>
            </w:placeholder>
            <w:showingPlcHdr/>
          </w:sdtPr>
          <w:sdtContent>
            <w:tc>
              <w:tcPr>
                <w:tcW w:w="664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BFCAC4B" w14:textId="77777777" w:rsidR="00D50E42" w:rsidRPr="005044AC" w:rsidRDefault="00D50E42" w:rsidP="001E07F2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50E42" w:rsidRPr="005044AC" w14:paraId="6488B59A" w14:textId="77777777" w:rsidTr="00D50E42">
        <w:trPr>
          <w:gridBefore w:val="1"/>
          <w:wBefore w:w="140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F052" w14:textId="77777777" w:rsidR="00D50E42" w:rsidRPr="005044AC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4D1C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046A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6CC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641A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2B09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032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5044AC" w14:paraId="45B04852" w14:textId="77777777" w:rsidTr="00D50E42">
        <w:trPr>
          <w:gridBefore w:val="1"/>
          <w:wBefore w:w="140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D42C" w14:textId="77777777" w:rsidR="00D50E42" w:rsidRPr="005044AC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8629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9534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E293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16D2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1BAE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AE31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AC712F" w14:paraId="52EC3F59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4650" w14:textId="77777777" w:rsidR="00D50E42" w:rsidRPr="00AC712F" w:rsidRDefault="00D50E42" w:rsidP="001E07F2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Welke</w:t>
            </w:r>
            <w:r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 gegevens mogen op de website van de stad staan</w:t>
            </w:r>
            <w: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?</w:t>
            </w:r>
            <w:r w:rsidRPr="00AC712F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: 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1A58" w14:textId="77777777" w:rsidR="00D50E42" w:rsidRPr="00AC712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Vereniging: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6D0C" w14:textId="77777777" w:rsidR="00D50E42" w:rsidRPr="00AC712F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1746833106"/>
                <w:placeholder>
                  <w:docPart w:val="5D1F8F21ED7F429495878FABD707F65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  <w:r w:rsidRPr="00AC712F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</w:p>
        </w:tc>
      </w:tr>
      <w:tr w:rsidR="00D50E42" w:rsidRPr="00AC712F" w14:paraId="35C31B13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718F1" w14:textId="77777777" w:rsidR="00D50E42" w:rsidRPr="00AC712F" w:rsidRDefault="00D50E42" w:rsidP="001E07F2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A6B2" w14:textId="77777777" w:rsidR="00D50E42" w:rsidRPr="00AC712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Naam</w:t>
            </w: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: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id w:val="-609663345"/>
              <w:placeholder>
                <w:docPart w:val="4662571A24E24DC4BE195B4C816C28E5"/>
              </w:placeholder>
              <w:showingPlcHdr/>
            </w:sdtPr>
            <w:sdtContent>
              <w:p w14:paraId="07CBF001" w14:textId="77777777" w:rsidR="00D50E42" w:rsidRDefault="00D50E42" w:rsidP="001E07F2">
                <w:pPr>
                  <w:rPr>
                    <w:rFonts w:eastAsia="Times New Roman" w:cs="Arial"/>
                    <w:iCs/>
                    <w:color w:val="auto"/>
                    <w:sz w:val="18"/>
                    <w:szCs w:val="18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D50E42" w:rsidRPr="005044AC" w14:paraId="40665718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7109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2489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Adres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736F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499415275"/>
                <w:placeholder>
                  <w:docPart w:val="D3D4B7EDAD5A4D7FB4CE96B1F6AAC62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4CC3606F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188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51C4" w14:textId="77777777" w:rsidR="00D50E42" w:rsidRPr="005044AC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Tel: 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15B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234463454"/>
                <w:placeholder>
                  <w:docPart w:val="C25C9D09537C44C7A82843263AEF3C6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</w:t>
                </w:r>
              </w:sdtContent>
            </w:sdt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D224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E-mail: </w:t>
            </w:r>
          </w:p>
        </w:tc>
        <w:sdt>
          <w:sdtPr>
            <w:rPr>
              <w:rFonts w:eastAsia="Times New Roman" w:cs="Arial"/>
              <w:color w:val="0000FF"/>
              <w:sz w:val="20"/>
              <w:u w:val="single"/>
              <w:lang w:val="nl-BE" w:eastAsia="nl-BE"/>
            </w:rPr>
            <w:id w:val="1158346092"/>
            <w:placeholder>
              <w:docPart w:val="6C8393CB9C7C426A91B786D52BE70AA3"/>
            </w:placeholder>
            <w:showingPlcHdr/>
          </w:sdtPr>
          <w:sdtContent>
            <w:tc>
              <w:tcPr>
                <w:tcW w:w="664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0288001" w14:textId="77777777" w:rsidR="00D50E42" w:rsidRPr="005044AC" w:rsidRDefault="00D50E42" w:rsidP="001E07F2">
                <w:pPr>
                  <w:rPr>
                    <w:rFonts w:eastAsia="Times New Roman" w:cs="Arial"/>
                    <w:color w:val="0000FF"/>
                    <w:sz w:val="20"/>
                    <w:u w:val="single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D50E42" w:rsidRPr="00AC712F" w14:paraId="369E86B8" w14:textId="77777777" w:rsidTr="00D50E42">
        <w:trPr>
          <w:gridBefore w:val="1"/>
          <w:wBefore w:w="140" w:type="dxa"/>
          <w:trHeight w:val="340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75365" w14:textId="77777777" w:rsidR="00D50E42" w:rsidRPr="00AC712F" w:rsidRDefault="00D50E42" w:rsidP="001E07F2">
            <w:pPr>
              <w:jc w:val="right"/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D2178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Website</w:t>
            </w: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/ sociale media</w:t>
            </w:r>
            <w:r w:rsidRPr="00D2178C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: </w:t>
            </w: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27380F" w14:textId="77777777" w:rsidR="00D50E42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-1640944490"/>
                <w:placeholder>
                  <w:docPart w:val="1C632E08AD3E41CA93E90A0E1E63DD95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5044AC" w14:paraId="52D8DB11" w14:textId="77777777" w:rsidTr="00D50E42">
        <w:trPr>
          <w:gridBefore w:val="1"/>
          <w:wBefore w:w="140" w:type="dxa"/>
          <w:trHeight w:val="113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10A4" w14:textId="77777777" w:rsidR="00D50E42" w:rsidRPr="005044AC" w:rsidRDefault="00D50E42" w:rsidP="001E07F2">
            <w:pPr>
              <w:rPr>
                <w:rFonts w:eastAsia="Times New Roman" w:cs="Arial"/>
                <w:color w:val="0000FF"/>
                <w:sz w:val="20"/>
                <w:u w:val="single"/>
                <w:lang w:val="nl-BE" w:eastAsia="nl-BE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4E93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45EE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7DDA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C51F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278D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3EA4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630AAC" w14:paraId="4E11AB21" w14:textId="77777777" w:rsidTr="00D50E42">
        <w:trPr>
          <w:gridBefore w:val="1"/>
          <w:wBefore w:w="140" w:type="dxa"/>
          <w:trHeight w:val="3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EB92" w14:textId="77777777" w:rsidR="00D50E42" w:rsidRPr="005044AC" w:rsidRDefault="00D50E42" w:rsidP="001E07F2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Dit formulier werd ingevuld door: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3C6C" w14:textId="77777777" w:rsidR="00D50E42" w:rsidRPr="005044AC" w:rsidRDefault="00D50E42" w:rsidP="001E07F2">
            <w:pPr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nl-BE" w:eastAsia="nl-BE"/>
              </w:rPr>
            </w:pPr>
          </w:p>
        </w:tc>
        <w:tc>
          <w:tcPr>
            <w:tcW w:w="10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E4C2CA" w14:textId="77777777" w:rsidR="00D50E42" w:rsidRPr="005044AC" w:rsidRDefault="00D50E42" w:rsidP="001E07F2">
            <w:pPr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</w:pPr>
            <w:r w:rsidRPr="005044AC">
              <w:rPr>
                <w:rFonts w:eastAsia="Times New Roman" w:cs="Arial"/>
                <w:iCs/>
                <w:color w:val="auto"/>
                <w:sz w:val="18"/>
                <w:szCs w:val="18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iCs/>
                  <w:color w:val="auto"/>
                  <w:sz w:val="18"/>
                  <w:szCs w:val="18"/>
                  <w:lang w:val="nl-BE" w:eastAsia="nl-BE"/>
                </w:rPr>
                <w:id w:val="1339192377"/>
                <w:placeholder>
                  <w:docPart w:val="B63A4BB32F714033A426A9791AF8F336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50E42" w:rsidRPr="00630AAC" w14:paraId="0A782C07" w14:textId="77777777" w:rsidTr="00D50E42">
        <w:trPr>
          <w:gridBefore w:val="1"/>
          <w:wBefore w:w="140" w:type="dxa"/>
          <w:trHeight w:val="7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F279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CB80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30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22D" w14:textId="77777777" w:rsidR="00D50E42" w:rsidRPr="005044AC" w:rsidRDefault="00D50E42" w:rsidP="001E07F2">
            <w:pPr>
              <w:ind w:left="220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  <w:r w:rsidRPr="005044AC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666D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3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386B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630AAC" w14:paraId="2DEF85BF" w14:textId="77777777" w:rsidTr="00D50E42">
        <w:trPr>
          <w:gridBefore w:val="1"/>
          <w:wBefore w:w="140" w:type="dxa"/>
          <w:trHeight w:val="7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DC323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val="nl-BE" w:eastAsia="nl-BE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3F134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30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2969" w14:textId="77777777" w:rsidR="00D50E42" w:rsidRPr="005044AC" w:rsidRDefault="00D50E42" w:rsidP="001E07F2">
            <w:pPr>
              <w:ind w:left="220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692F6" w14:textId="77777777" w:rsidR="00D50E42" w:rsidRPr="005044AC" w:rsidRDefault="00D50E42" w:rsidP="001E07F2">
            <w:pPr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  <w:tc>
          <w:tcPr>
            <w:tcW w:w="3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BDD7" w14:textId="77777777" w:rsidR="00D50E42" w:rsidRPr="005044AC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671201" w14:paraId="41575083" w14:textId="77777777" w:rsidTr="00D50E42">
        <w:trPr>
          <w:gridBefore w:val="1"/>
          <w:wBefore w:w="140" w:type="dxa"/>
          <w:trHeight w:val="229"/>
        </w:trPr>
        <w:tc>
          <w:tcPr>
            <w:tcW w:w="153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C368" w14:textId="77777777" w:rsidR="00D50E42" w:rsidRPr="005044AC" w:rsidRDefault="00D50E42" w:rsidP="001E07F2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5044AC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De voorzitter en secretaris van de vereniging verklaren dat alle gegevens in deze formulieren naar waarheid zijn ingevuld. </w:t>
            </w:r>
            <w:r>
              <w:rPr>
                <w:rFonts w:eastAsia="Times New Roman" w:cs="Arial"/>
                <w:color w:val="auto"/>
                <w:sz w:val="20"/>
                <w:lang w:val="nl-BE" w:eastAsia="nl-BE"/>
              </w:rPr>
              <w:t>(naam schrijven mag digitaal)</w:t>
            </w:r>
          </w:p>
        </w:tc>
      </w:tr>
      <w:tr w:rsidR="00D50E42" w:rsidRPr="00AC712F" w14:paraId="52083229" w14:textId="77777777" w:rsidTr="00D50E42">
        <w:trPr>
          <w:gridBefore w:val="1"/>
          <w:wBefore w:w="140" w:type="dxa"/>
          <w:trHeight w:val="30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825D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Datum: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FC48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</w:p>
        </w:tc>
        <w:tc>
          <w:tcPr>
            <w:tcW w:w="4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F79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Voor akkoord,</w:t>
            </w: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 voorzitter: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FC38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</w:p>
        </w:tc>
        <w:tc>
          <w:tcPr>
            <w:tcW w:w="5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9DB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  <w: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>Voor akkoord,</w:t>
            </w:r>
            <w:r w:rsidRPr="00AC712F"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  <w:t xml:space="preserve"> secretaris: </w:t>
            </w:r>
          </w:p>
        </w:tc>
      </w:tr>
      <w:tr w:rsidR="00D50E42" w:rsidRPr="00AC712F" w14:paraId="2414C6FD" w14:textId="77777777" w:rsidTr="00D50E42">
        <w:trPr>
          <w:gridBefore w:val="1"/>
          <w:wBefore w:w="140" w:type="dxa"/>
          <w:trHeight w:val="80"/>
        </w:trPr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334D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20"/>
                <w:u w:val="single"/>
                <w:lang w:val="nl-BE" w:eastAsia="nl-BE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D3BD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A711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13DD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D336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94DC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3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9861" w14:textId="77777777" w:rsidR="00D50E42" w:rsidRPr="00AC712F" w:rsidRDefault="00D50E42" w:rsidP="001E07F2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D50E42" w:rsidRPr="008C1EDE" w14:paraId="77208A9D" w14:textId="77777777" w:rsidTr="00D50E42">
        <w:trPr>
          <w:gridBefore w:val="1"/>
          <w:wBefore w:w="140" w:type="dxa"/>
          <w:trHeight w:val="503"/>
        </w:trPr>
        <w:sdt>
          <w:sdtPr>
            <w:rPr>
              <w:rFonts w:eastAsia="Times New Roman" w:cs="Arial"/>
              <w:sz w:val="16"/>
              <w:szCs w:val="16"/>
              <w:lang w:val="nl-BE" w:eastAsia="nl-BE"/>
            </w:rPr>
            <w:id w:val="-1984305433"/>
            <w:placeholder>
              <w:docPart w:val="28DD8E64E73540DB93AF159B79A3B30E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40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14:paraId="4C22943A" w14:textId="77777777" w:rsidR="00D50E42" w:rsidRPr="00AC712F" w:rsidRDefault="00D50E42" w:rsidP="001E07F2">
                <w:pPr>
                  <w:rPr>
                    <w:rFonts w:eastAsia="Times New Roman" w:cs="Arial"/>
                    <w:sz w:val="16"/>
                    <w:szCs w:val="16"/>
                    <w:lang w:val="nl-BE" w:eastAsia="nl-BE"/>
                  </w:rPr>
                </w:pPr>
                <w:r w:rsidRPr="00D50E42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7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5760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sdt>
          <w:sdtPr>
            <w:rPr>
              <w:rFonts w:eastAsia="Times New Roman" w:cs="Arial"/>
              <w:sz w:val="16"/>
              <w:szCs w:val="16"/>
              <w:lang w:val="nl-BE" w:eastAsia="nl-BE"/>
            </w:rPr>
            <w:id w:val="370187823"/>
            <w:placeholder>
              <w:docPart w:val="11896B19BE174AD1ADA451100696499F"/>
            </w:placeholder>
            <w:showingPlcHdr/>
          </w:sdtPr>
          <w:sdtContent>
            <w:tc>
              <w:tcPr>
                <w:tcW w:w="48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14:paraId="602DE3B3" w14:textId="77777777" w:rsidR="00D50E42" w:rsidRPr="00AC712F" w:rsidRDefault="00D50E42" w:rsidP="001E07F2">
                <w:pPr>
                  <w:rPr>
                    <w:rFonts w:eastAsia="Times New Roman" w:cs="Arial"/>
                    <w:sz w:val="16"/>
                    <w:szCs w:val="16"/>
                    <w:lang w:val="nl-BE" w:eastAsia="nl-BE"/>
                  </w:rPr>
                </w:pPr>
                <w:r w:rsidRPr="00D50E42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                                </w:t>
                </w:r>
              </w:p>
            </w:tc>
          </w:sdtContent>
        </w:sdt>
        <w:tc>
          <w:tcPr>
            <w:tcW w:w="4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4475" w14:textId="77777777" w:rsidR="00D50E42" w:rsidRPr="00AC712F" w:rsidRDefault="00D50E42" w:rsidP="001E07F2">
            <w:pPr>
              <w:rPr>
                <w:rFonts w:eastAsia="Times New Roman" w:cs="Arial"/>
                <w:color w:val="auto"/>
                <w:sz w:val="16"/>
                <w:szCs w:val="16"/>
                <w:lang w:val="nl-BE" w:eastAsia="nl-BE"/>
              </w:rPr>
            </w:pPr>
          </w:p>
        </w:tc>
        <w:sdt>
          <w:sdtPr>
            <w:rPr>
              <w:rFonts w:eastAsia="Times New Roman" w:cs="Arial"/>
              <w:sz w:val="16"/>
              <w:szCs w:val="16"/>
              <w:lang w:val="nl-BE" w:eastAsia="nl-BE"/>
            </w:rPr>
            <w:id w:val="1100913444"/>
            <w:placeholder>
              <w:docPart w:val="E466A76A4CA240A1AE89B629E0E5D830"/>
            </w:placeholder>
            <w:showingPlcHdr/>
          </w:sdtPr>
          <w:sdtContent>
            <w:tc>
              <w:tcPr>
                <w:tcW w:w="524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14:paraId="22A03511" w14:textId="77777777" w:rsidR="00D50E42" w:rsidRPr="00AC712F" w:rsidRDefault="00D50E42" w:rsidP="001E07F2">
                <w:pPr>
                  <w:rPr>
                    <w:rFonts w:eastAsia="Times New Roman" w:cs="Arial"/>
                    <w:sz w:val="16"/>
                    <w:szCs w:val="16"/>
                    <w:lang w:val="nl-BE" w:eastAsia="nl-BE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D50E42" w:rsidRPr="008C1EDE" w14:paraId="73F9F433" w14:textId="77777777" w:rsidTr="00D50E42">
        <w:trPr>
          <w:gridBefore w:val="1"/>
          <w:wBefore w:w="140" w:type="dxa"/>
          <w:trHeight w:val="503"/>
        </w:trPr>
        <w:tc>
          <w:tcPr>
            <w:tcW w:w="15328" w:type="dxa"/>
            <w:gridSpan w:val="23"/>
            <w:shd w:val="clear" w:color="000000" w:fill="auto"/>
            <w:noWrap/>
            <w:vAlign w:val="center"/>
          </w:tcPr>
          <w:p w14:paraId="120564D5" w14:textId="77777777" w:rsidR="00D50E42" w:rsidRDefault="00D50E42" w:rsidP="001E07F2">
            <w:pPr>
              <w:rPr>
                <w:rFonts w:eastAsia="Times New Roman" w:cs="Arial"/>
                <w:sz w:val="16"/>
                <w:szCs w:val="16"/>
                <w:lang w:val="nl-BE" w:eastAsia="nl-BE"/>
              </w:rPr>
            </w:pPr>
          </w:p>
        </w:tc>
      </w:tr>
      <w:tr w:rsidR="005F272A" w:rsidRPr="00A61BDE" w14:paraId="55841B46" w14:textId="77777777" w:rsidTr="00D50E42">
        <w:trPr>
          <w:gridAfter w:val="1"/>
          <w:wAfter w:w="183" w:type="dxa"/>
          <w:trHeight w:val="499"/>
        </w:trPr>
        <w:tc>
          <w:tcPr>
            <w:tcW w:w="1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16C9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  <w:lastRenderedPageBreak/>
              <w:t>OPTIE A: FORFAITAIRE TOELAGE (125 EUR)</w:t>
            </w:r>
          </w:p>
        </w:tc>
      </w:tr>
      <w:tr w:rsidR="005F272A" w:rsidRPr="003B4895" w14:paraId="3B82D279" w14:textId="77777777" w:rsidTr="00D50E42">
        <w:trPr>
          <w:gridAfter w:val="1"/>
          <w:wAfter w:w="183" w:type="dxa"/>
          <w:trHeight w:val="1399"/>
        </w:trPr>
        <w:tc>
          <w:tcPr>
            <w:tcW w:w="152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728BE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br/>
              <w:t>Voor het verkrijgen van de forfaitaire toelage volstaat een minimale administratieve verantwoording, nl. een korte omschrijving van de verplichte minimale 3 activiteiten tijdens het afgelopen kalenderjaar op grondgebied Sint-Niklaas.</w:t>
            </w: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br/>
            </w: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br/>
              <w:t>De forfaitaire toelage bedraagt 125 EUR.</w:t>
            </w:r>
          </w:p>
        </w:tc>
      </w:tr>
      <w:tr w:rsidR="005F272A" w:rsidRPr="003B4895" w14:paraId="07A495C0" w14:textId="77777777" w:rsidTr="00D50E42">
        <w:trPr>
          <w:gridAfter w:val="1"/>
          <w:wAfter w:w="183" w:type="dxa"/>
          <w:trHeight w:val="199"/>
        </w:trPr>
        <w:tc>
          <w:tcPr>
            <w:tcW w:w="4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3072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39A5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51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1336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AECB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A15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E6AE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6CE4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2BD6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</w:tr>
      <w:tr w:rsidR="005F272A" w:rsidRPr="003B4895" w14:paraId="28E206B9" w14:textId="77777777" w:rsidTr="00D50E42">
        <w:trPr>
          <w:gridAfter w:val="1"/>
          <w:wAfter w:w="183" w:type="dxa"/>
          <w:trHeight w:val="402"/>
        </w:trPr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488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1. Vereniging zijn </w:t>
            </w:r>
          </w:p>
        </w:tc>
        <w:tc>
          <w:tcPr>
            <w:tcW w:w="101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FE92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Doelstelling van de vereniging: </w:t>
            </w:r>
          </w:p>
        </w:tc>
      </w:tr>
      <w:tr w:rsidR="005F272A" w:rsidRPr="00926899" w14:paraId="79FA77CF" w14:textId="77777777" w:rsidTr="00D50E42">
        <w:trPr>
          <w:gridAfter w:val="1"/>
          <w:wAfter w:w="183" w:type="dxa"/>
          <w:trHeight w:val="1002"/>
        </w:trPr>
        <w:tc>
          <w:tcPr>
            <w:tcW w:w="5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BF54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 xml:space="preserve">  (= georganiseerd verband van meerdere personen)</w:t>
            </w:r>
          </w:p>
        </w:tc>
        <w:tc>
          <w:tcPr>
            <w:tcW w:w="101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0409E01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616337006"/>
                <w:placeholder>
                  <w:docPart w:val="B3BCB327379A4C0B9BB1B26C84C0AE81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F272A" w:rsidRPr="00926899" w14:paraId="0EE5F672" w14:textId="77777777" w:rsidTr="00D50E42">
        <w:trPr>
          <w:gridAfter w:val="1"/>
          <w:wAfter w:w="183" w:type="dxa"/>
          <w:trHeight w:val="255"/>
        </w:trPr>
        <w:tc>
          <w:tcPr>
            <w:tcW w:w="4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4340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BC3F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51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076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4735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9C03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FE2D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CB14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AA16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5F272A" w:rsidRPr="003B4895" w14:paraId="3B0D53F5" w14:textId="77777777" w:rsidTr="00D50E42">
        <w:trPr>
          <w:gridAfter w:val="1"/>
          <w:wAfter w:w="183" w:type="dxa"/>
          <w:trHeight w:val="402"/>
        </w:trPr>
        <w:tc>
          <w:tcPr>
            <w:tcW w:w="50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ED6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2. Zetel in Sint-Niklaas 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7CCA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Statuten kunnen worden opgevraagd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24D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sdt>
            <w:sdtPr>
              <w:rPr>
                <w:rFonts w:eastAsia="Times New Roman" w:cs="Arial"/>
                <w:color w:val="auto"/>
                <w:sz w:val="18"/>
                <w:szCs w:val="18"/>
                <w:lang w:val="nl-BE" w:eastAsia="nl-BE"/>
              </w:rPr>
              <w:id w:val="490228861"/>
              <w:placeholder>
                <w:docPart w:val="B6581010F9404F5D93125EFB57F71511"/>
              </w:placeholder>
              <w:dropDownList>
                <w:listItem w:displayText="Kies een item" w:value="Kies een item"/>
                <w:listItem w:displayText="Ja" w:value="Ja"/>
                <w:listItem w:displayText="Nee" w:value="Nee"/>
              </w:dropDownList>
            </w:sdtPr>
            <w:sdtEndPr/>
            <w:sdtContent>
              <w:p w14:paraId="33F1538C" w14:textId="77777777" w:rsidR="005F272A" w:rsidRPr="00D311E5" w:rsidRDefault="005F272A" w:rsidP="005F272A">
                <w:pPr>
                  <w:rPr>
                    <w:rFonts w:eastAsia="Times New Roman" w:cs="Arial"/>
                    <w:color w:val="auto"/>
                    <w:sz w:val="18"/>
                    <w:szCs w:val="18"/>
                    <w:lang w:val="nl-BE" w:eastAsia="nl-BE"/>
                  </w:rPr>
                </w:pPr>
                <w:r>
                  <w:rPr>
                    <w:rFonts w:eastAsia="Times New Roman" w:cs="Arial"/>
                    <w:color w:val="auto"/>
                    <w:sz w:val="18"/>
                    <w:szCs w:val="18"/>
                    <w:lang w:val="nl-BE" w:eastAsia="nl-BE"/>
                  </w:rPr>
                  <w:t>Kies een item</w:t>
                </w:r>
              </w:p>
            </w:sdtContent>
          </w:sdt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F7F4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1A2A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4E2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5F272A" w:rsidRPr="00926899" w14:paraId="1DFAFD33" w14:textId="77777777" w:rsidTr="00D50E42">
        <w:trPr>
          <w:gridAfter w:val="1"/>
          <w:wAfter w:w="183" w:type="dxa"/>
          <w:trHeight w:val="255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AC063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5C65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51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8501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</w:p>
        </w:tc>
        <w:tc>
          <w:tcPr>
            <w:tcW w:w="2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A03" w14:textId="77777777" w:rsidR="005F272A" w:rsidRPr="003B4895" w:rsidRDefault="005F272A" w:rsidP="005F272A">
            <w:pPr>
              <w:rPr>
                <w:rFonts w:eastAsia="Times New Roman" w:cs="Times New Roman"/>
                <w:color w:val="auto"/>
                <w:sz w:val="20"/>
                <w:lang w:val="nl-BE" w:eastAsia="nl-BE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15FA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nl-BE" w:eastAsia="nl-BE"/>
              </w:rPr>
            </w:pPr>
          </w:p>
        </w:tc>
      </w:tr>
      <w:tr w:rsidR="005F272A" w:rsidRPr="00A61BDE" w14:paraId="27669494" w14:textId="77777777" w:rsidTr="00D50E42">
        <w:trPr>
          <w:gridAfter w:val="1"/>
          <w:wAfter w:w="183" w:type="dxa"/>
          <w:trHeight w:val="402"/>
        </w:trPr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5E27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3.  Min. 3 activiteiten op cultureel vlak </w:t>
            </w:r>
            <w:r w:rsidRPr="003B4895">
              <w:rPr>
                <w:rFonts w:eastAsia="Times New Roman" w:cs="Arial"/>
                <w:b/>
                <w:bCs/>
                <w:color w:val="auto"/>
                <w:sz w:val="20"/>
                <w:u w:val="single"/>
                <w:lang w:val="nl-BE" w:eastAsia="nl-BE"/>
              </w:rPr>
              <w:t>IN</w:t>
            </w: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 xml:space="preserve"> Sint-Niklaas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C2BB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Moet blijken uit onderstaande overzicht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3B21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277E" w14:textId="77777777" w:rsidR="005F272A" w:rsidRPr="003B4895" w:rsidRDefault="005F272A" w:rsidP="005F272A">
            <w:pPr>
              <w:jc w:val="center"/>
              <w:rPr>
                <w:rFonts w:eastAsia="Times New Roman" w:cs="Arial"/>
                <w:i/>
                <w:iCs/>
                <w:color w:val="000000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0A0E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8989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D6D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</w:tr>
      <w:tr w:rsidR="005F272A" w:rsidRPr="003B4895" w14:paraId="59030293" w14:textId="77777777" w:rsidTr="00D50E42">
        <w:trPr>
          <w:gridAfter w:val="1"/>
          <w:wAfter w:w="183" w:type="dxa"/>
          <w:trHeight w:val="240"/>
        </w:trPr>
        <w:tc>
          <w:tcPr>
            <w:tcW w:w="5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D69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datum activiteit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F5F19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omschrijf de activiteit</w:t>
            </w:r>
          </w:p>
        </w:tc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26A4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aantal deelnemers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0BEB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locatie activitei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B8A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  <w:t> </w:t>
            </w:r>
          </w:p>
        </w:tc>
      </w:tr>
      <w:tr w:rsidR="005F272A" w:rsidRPr="00FF7E2F" w14:paraId="0756ED12" w14:textId="77777777" w:rsidTr="00D50E42">
        <w:trPr>
          <w:gridAfter w:val="1"/>
          <w:wAfter w:w="183" w:type="dxa"/>
          <w:trHeight w:val="1099"/>
        </w:trPr>
        <w:sdt>
          <w:sdtPr>
            <w:rPr>
              <w:rFonts w:eastAsia="Times New Roman" w:cs="Arial"/>
              <w:iCs/>
              <w:color w:val="auto"/>
              <w:sz w:val="20"/>
              <w:lang w:val="nl-BE" w:eastAsia="nl-BE"/>
            </w:rPr>
            <w:id w:val="-1154987081"/>
            <w:placeholder>
              <w:docPart w:val="51ED492FE8F1488FA3DC29D48BEED8DC"/>
            </w:placeholder>
            <w:showingPlcHdr/>
            <w:date w:fullDate="2020-01-13T00:00:00Z"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087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86B953" w14:textId="77777777" w:rsidR="005F272A" w:rsidRPr="00F42ACA" w:rsidRDefault="005F272A" w:rsidP="005F272A">
                <w:pPr>
                  <w:pStyle w:val="Lijstalinea"/>
                  <w:numPr>
                    <w:ilvl w:val="0"/>
                    <w:numId w:val="2"/>
                  </w:numPr>
                  <w:rPr>
                    <w:rFonts w:eastAsia="Times New Roman" w:cs="Arial"/>
                    <w:iCs/>
                    <w:color w:val="auto"/>
                    <w:sz w:val="20"/>
                    <w:lang w:val="nl-BE" w:eastAsia="nl-BE"/>
                  </w:rPr>
                </w:pPr>
                <w:r>
                  <w:rPr>
                    <w:rFonts w:eastAsia="Times New Roman" w:cs="Arial"/>
                    <w:iCs/>
                    <w:color w:val="auto"/>
                    <w:sz w:val="20"/>
                    <w:lang w:val="nl-BE" w:eastAsia="nl-BE"/>
                  </w:rPr>
                  <w:t xml:space="preserve">                                                              </w:t>
                </w:r>
              </w:p>
            </w:tc>
          </w:sdtContent>
        </w:sdt>
        <w:tc>
          <w:tcPr>
            <w:tcW w:w="5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874F" w14:textId="77777777" w:rsidR="005F272A" w:rsidRPr="00FF7E2F" w:rsidRDefault="00E743E1" w:rsidP="005F272A">
            <w:pPr>
              <w:rPr>
                <w:rFonts w:eastAsia="Times New Roman" w:cs="Arial"/>
                <w:iCs/>
                <w:color w:val="auto"/>
                <w:sz w:val="20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20"/>
                  <w:lang w:val="nl-BE" w:eastAsia="nl-BE"/>
                </w:rPr>
                <w:id w:val="1055430641"/>
                <w:placeholder>
                  <w:docPart w:val="F8411435CE6E47C58EC9CB753ECA8EB3"/>
                </w:placeholder>
                <w:showingPlcHdr/>
              </w:sdtPr>
              <w:sdtEndPr/>
              <w:sdtContent>
                <w:r w:rsidR="005F272A">
                  <w:rPr>
                    <w:rStyle w:val="Tekstvantijdelijkeaanduiding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997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693761356"/>
                <w:placeholder>
                  <w:docPart w:val="2ABB09F385A74A12B82A63CEA44960E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</w:t>
                </w:r>
              </w:sdtContent>
            </w:sdt>
          </w:p>
        </w:tc>
        <w:tc>
          <w:tcPr>
            <w:tcW w:w="2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B22A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388950320"/>
                <w:placeholder>
                  <w:docPart w:val="EFB271474483481EB3AC9F04591B691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</w:t>
                </w:r>
              </w:sdtContent>
            </w:sdt>
          </w:p>
        </w:tc>
      </w:tr>
      <w:tr w:rsidR="005F272A" w:rsidRPr="003B4895" w14:paraId="2B3A4CF7" w14:textId="77777777" w:rsidTr="00D50E42">
        <w:trPr>
          <w:gridAfter w:val="1"/>
          <w:wAfter w:w="183" w:type="dxa"/>
          <w:trHeight w:val="1099"/>
        </w:trPr>
        <w:sdt>
          <w:sdtPr>
            <w:rPr>
              <w:rFonts w:eastAsia="Times New Roman" w:cs="Arial"/>
              <w:iCs/>
              <w:color w:val="auto"/>
              <w:sz w:val="20"/>
              <w:lang w:val="nl-BE" w:eastAsia="nl-BE"/>
            </w:rPr>
            <w:id w:val="1281990526"/>
            <w:placeholder>
              <w:docPart w:val="0DCBB2CEF7A74B178052807781B4923C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1901A" w14:textId="77777777" w:rsidR="005F272A" w:rsidRPr="00F42ACA" w:rsidRDefault="005F272A" w:rsidP="005F272A">
                <w:pPr>
                  <w:pStyle w:val="Lijstalinea"/>
                  <w:numPr>
                    <w:ilvl w:val="0"/>
                    <w:numId w:val="2"/>
                  </w:numPr>
                  <w:rPr>
                    <w:rFonts w:eastAsia="Times New Roman" w:cs="Arial"/>
                    <w:iCs/>
                    <w:color w:val="auto"/>
                    <w:sz w:val="20"/>
                    <w:lang w:val="nl-BE" w:eastAsia="nl-BE"/>
                  </w:rPr>
                </w:pPr>
                <w:r>
                  <w:rPr>
                    <w:rFonts w:eastAsia="Times New Roman" w:cs="Arial"/>
                    <w:iCs/>
                    <w:color w:val="auto"/>
                    <w:sz w:val="20"/>
                    <w:lang w:val="nl-BE" w:eastAsia="nl-BE"/>
                  </w:rPr>
                  <w:t xml:space="preserve">                                                              </w:t>
                </w:r>
              </w:p>
            </w:tc>
          </w:sdtContent>
        </w:sdt>
        <w:tc>
          <w:tcPr>
            <w:tcW w:w="5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F0A3" w14:textId="77777777" w:rsidR="005F272A" w:rsidRPr="00FF7E2F" w:rsidRDefault="00E743E1" w:rsidP="005F272A">
            <w:pPr>
              <w:rPr>
                <w:rFonts w:eastAsia="Times New Roman" w:cs="Arial"/>
                <w:iCs/>
                <w:color w:val="auto"/>
                <w:sz w:val="20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20"/>
                  <w:lang w:val="nl-BE" w:eastAsia="nl-BE"/>
                </w:rPr>
                <w:id w:val="884454327"/>
                <w:placeholder>
                  <w:docPart w:val="5EA483FD96814E72B0AA9A2E11247915"/>
                </w:placeholder>
                <w:showingPlcHdr/>
              </w:sdtPr>
              <w:sdtEndPr/>
              <w:sdtContent>
                <w:r w:rsidR="005F272A">
                  <w:rPr>
                    <w:rStyle w:val="Tekstvantijdelijkeaanduiding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8A16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821347204"/>
                <w:placeholder>
                  <w:docPart w:val="6A722DF5F3894778B630908B5F6E64A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</w:t>
                </w:r>
              </w:sdtContent>
            </w:sdt>
          </w:p>
        </w:tc>
        <w:tc>
          <w:tcPr>
            <w:tcW w:w="2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44FC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553379315"/>
                <w:placeholder>
                  <w:docPart w:val="F705DD3408644879BC8676BB0BCFA6E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</w:t>
                </w:r>
              </w:sdtContent>
            </w:sdt>
          </w:p>
        </w:tc>
      </w:tr>
      <w:tr w:rsidR="005F272A" w:rsidRPr="003B4895" w14:paraId="576369F5" w14:textId="77777777" w:rsidTr="00D50E42">
        <w:trPr>
          <w:gridAfter w:val="1"/>
          <w:wAfter w:w="183" w:type="dxa"/>
          <w:trHeight w:val="1099"/>
        </w:trPr>
        <w:sdt>
          <w:sdtPr>
            <w:rPr>
              <w:rFonts w:eastAsia="Times New Roman" w:cs="Arial"/>
              <w:iCs/>
              <w:color w:val="auto"/>
              <w:sz w:val="20"/>
              <w:lang w:val="nl-BE" w:eastAsia="nl-BE"/>
            </w:rPr>
            <w:id w:val="1600456829"/>
            <w:placeholder>
              <w:docPart w:val="DDB2A94CEE6B436180769413D53DA43B"/>
            </w:placeholder>
            <w:showingPlcHdr/>
            <w:date>
              <w:dateFormat w:val="dd-MM-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A77C44" w14:textId="77777777" w:rsidR="005F272A" w:rsidRPr="00F42ACA" w:rsidRDefault="005F272A" w:rsidP="005F272A">
                <w:pPr>
                  <w:pStyle w:val="Lijstalinea"/>
                  <w:numPr>
                    <w:ilvl w:val="0"/>
                    <w:numId w:val="2"/>
                  </w:numPr>
                  <w:rPr>
                    <w:rFonts w:eastAsia="Times New Roman" w:cs="Arial"/>
                    <w:iCs/>
                    <w:color w:val="auto"/>
                    <w:sz w:val="20"/>
                    <w:lang w:val="nl-BE" w:eastAsia="nl-BE"/>
                  </w:rPr>
                </w:pPr>
                <w:r>
                  <w:rPr>
                    <w:rFonts w:eastAsia="Times New Roman" w:cs="Arial"/>
                    <w:iCs/>
                    <w:color w:val="auto"/>
                    <w:sz w:val="20"/>
                    <w:lang w:val="nl-BE" w:eastAsia="nl-BE"/>
                  </w:rPr>
                  <w:t xml:space="preserve">                                                              </w:t>
                </w:r>
              </w:p>
            </w:tc>
          </w:sdtContent>
        </w:sdt>
        <w:tc>
          <w:tcPr>
            <w:tcW w:w="5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230F" w14:textId="77777777" w:rsidR="005F272A" w:rsidRPr="00FF7E2F" w:rsidRDefault="00E743E1" w:rsidP="005F272A">
            <w:pPr>
              <w:rPr>
                <w:rFonts w:eastAsia="Times New Roman" w:cs="Arial"/>
                <w:iCs/>
                <w:color w:val="auto"/>
                <w:sz w:val="20"/>
                <w:lang w:val="nl-BE" w:eastAsia="nl-BE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20"/>
                  <w:lang w:val="nl-BE" w:eastAsia="nl-BE"/>
                </w:rPr>
                <w:id w:val="2080248158"/>
                <w:placeholder>
                  <w:docPart w:val="BDE30B5E039D4AFE92DC01CCF1FE1A4A"/>
                </w:placeholder>
                <w:showingPlcHdr/>
              </w:sdtPr>
              <w:sdtEndPr/>
              <w:sdtContent>
                <w:r w:rsidR="005F272A">
                  <w:rPr>
                    <w:rStyle w:val="Tekstvantijdelijkeaanduiding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EB9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1024478991"/>
                <w:placeholder>
                  <w:docPart w:val="5378A9074EEA4052B722318BA9AA10CA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</w:t>
                </w:r>
              </w:sdtContent>
            </w:sdt>
          </w:p>
        </w:tc>
        <w:tc>
          <w:tcPr>
            <w:tcW w:w="2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B27F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  <w:sdt>
              <w:sdtPr>
                <w:rPr>
                  <w:rFonts w:eastAsia="Times New Roman" w:cs="Arial"/>
                  <w:color w:val="auto"/>
                  <w:sz w:val="20"/>
                  <w:lang w:val="nl-BE" w:eastAsia="nl-BE"/>
                </w:rPr>
                <w:id w:val="-850787413"/>
                <w:placeholder>
                  <w:docPart w:val="687709A48FDA424BA13BE377EA5FAE4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                 </w:t>
                </w:r>
              </w:sdtContent>
            </w:sdt>
          </w:p>
        </w:tc>
      </w:tr>
      <w:tr w:rsidR="005F272A" w:rsidRPr="003B4895" w14:paraId="31FB4744" w14:textId="77777777" w:rsidTr="00D50E42">
        <w:trPr>
          <w:gridAfter w:val="1"/>
          <w:wAfter w:w="183" w:type="dxa"/>
          <w:trHeight w:val="379"/>
        </w:trPr>
        <w:tc>
          <w:tcPr>
            <w:tcW w:w="152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C236" w14:textId="77777777" w:rsidR="005F272A" w:rsidRPr="003B4895" w:rsidRDefault="005F272A" w:rsidP="005F272A">
            <w:pPr>
              <w:rPr>
                <w:rFonts w:eastAsia="Times New Roman" w:cs="Arial"/>
                <w:i/>
                <w:iCs/>
                <w:color w:val="auto"/>
                <w:sz w:val="20"/>
                <w:lang w:val="nl-BE" w:eastAsia="nl-BE"/>
              </w:rPr>
            </w:pPr>
          </w:p>
        </w:tc>
      </w:tr>
      <w:tr w:rsidR="005F272A" w:rsidRPr="003B4895" w14:paraId="0F414066" w14:textId="77777777" w:rsidTr="00D50E42">
        <w:trPr>
          <w:gridAfter w:val="1"/>
          <w:wAfter w:w="183" w:type="dxa"/>
          <w:trHeight w:val="402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D7A5" w14:textId="77777777" w:rsidR="005F272A" w:rsidRPr="003B4895" w:rsidRDefault="005F272A" w:rsidP="005F272A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val="nl-BE" w:eastAsia="nl-BE"/>
              </w:rPr>
              <w:t>TOTAAL FORFAITAIRE TOELAGE:</w:t>
            </w: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838D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6AF4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C4FE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2082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C520C12" w14:textId="77777777" w:rsidR="005F272A" w:rsidRPr="003B4895" w:rsidRDefault="005F272A" w:rsidP="005F272A">
            <w:pPr>
              <w:rPr>
                <w:rFonts w:eastAsia="Times New Roman" w:cs="Arial"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color w:val="auto"/>
                <w:sz w:val="20"/>
                <w:lang w:val="nl-BE" w:eastAsia="nl-BE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A5D74B" w14:textId="77777777" w:rsidR="005F272A" w:rsidRPr="003B4895" w:rsidRDefault="005F272A" w:rsidP="005F272A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</w:pPr>
            <w:r w:rsidRPr="003B4895">
              <w:rPr>
                <w:rFonts w:eastAsia="Times New Roman" w:cs="Arial"/>
                <w:b/>
                <w:bCs/>
                <w:color w:val="auto"/>
                <w:sz w:val="20"/>
                <w:lang w:val="nl-BE" w:eastAsia="nl-BE"/>
              </w:rPr>
              <w:t>EUR</w:t>
            </w:r>
          </w:p>
        </w:tc>
      </w:tr>
      <w:bookmarkEnd w:id="0"/>
    </w:tbl>
    <w:p w14:paraId="55504EF6" w14:textId="77777777" w:rsidR="00C04B01" w:rsidRPr="003B51A3" w:rsidRDefault="00C04B01" w:rsidP="001C33B7">
      <w:pPr>
        <w:rPr>
          <w:sz w:val="20"/>
        </w:rPr>
      </w:pPr>
    </w:p>
    <w:sectPr w:rsidR="00C04B01" w:rsidRPr="003B51A3" w:rsidSect="00713A9A">
      <w:footerReference w:type="default" r:id="rId8"/>
      <w:footerReference w:type="first" r:id="rId9"/>
      <w:pgSz w:w="16839" w:h="11907" w:orient="landscape" w:code="9"/>
      <w:pgMar w:top="426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29E6" w14:textId="77777777" w:rsidR="005F272A" w:rsidRDefault="005F272A" w:rsidP="00C04B01">
      <w:r>
        <w:separator/>
      </w:r>
    </w:p>
  </w:endnote>
  <w:endnote w:type="continuationSeparator" w:id="0">
    <w:p w14:paraId="49435EA4" w14:textId="77777777" w:rsidR="005F272A" w:rsidRDefault="005F272A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B47" w14:textId="6DF4504E" w:rsidR="005F272A" w:rsidRPr="007D03DF" w:rsidRDefault="005F272A" w:rsidP="007D03DF">
    <w:pPr>
      <w:pStyle w:val="Voettekst"/>
      <w:tabs>
        <w:tab w:val="clear" w:pos="9072"/>
        <w:tab w:val="right" w:pos="15309"/>
      </w:tabs>
      <w:rPr>
        <w:sz w:val="18"/>
        <w:szCs w:val="18"/>
        <w:lang w:val="nl-BE"/>
      </w:rPr>
    </w:pPr>
    <w:r w:rsidRPr="00B375AD">
      <w:rPr>
        <w:sz w:val="18"/>
        <w:szCs w:val="18"/>
        <w:lang w:val="nl-BE"/>
      </w:rPr>
      <w:t>FO</w:t>
    </w:r>
    <w:r>
      <w:rPr>
        <w:sz w:val="18"/>
        <w:szCs w:val="18"/>
        <w:lang w:val="nl-BE"/>
      </w:rPr>
      <w:t>RFAITAIRE TOELAGE</w:t>
    </w:r>
    <w:r w:rsidRPr="007D03DF">
      <w:rPr>
        <w:sz w:val="18"/>
        <w:szCs w:val="18"/>
        <w:lang w:val="nl-BE"/>
      </w:rPr>
      <w:tab/>
    </w:r>
    <w:r>
      <w:rPr>
        <w:sz w:val="18"/>
        <w:szCs w:val="18"/>
        <w:lang w:val="nl-BE"/>
      </w:rPr>
      <w:tab/>
    </w:r>
    <w:r w:rsidRPr="007D03DF">
      <w:rPr>
        <w:sz w:val="18"/>
        <w:szCs w:val="18"/>
        <w:lang w:val="nl-BE"/>
      </w:rPr>
      <w:t>Subsidiëring culturele verenigingen 202</w:t>
    </w:r>
    <w:r w:rsidR="00D50E42">
      <w:rPr>
        <w:sz w:val="18"/>
        <w:szCs w:val="18"/>
        <w:lang w:val="nl-BE"/>
      </w:rPr>
      <w:t>3</w:t>
    </w:r>
    <w:r w:rsidRPr="007D03DF">
      <w:rPr>
        <w:sz w:val="18"/>
        <w:szCs w:val="18"/>
        <w:lang w:val="nl-BE"/>
      </w:rPr>
      <w:t xml:space="preserve"> (werking 20</w:t>
    </w:r>
    <w:r w:rsidR="00D50E42">
      <w:rPr>
        <w:sz w:val="18"/>
        <w:szCs w:val="18"/>
        <w:lang w:val="nl-BE"/>
      </w:rPr>
      <w:t>22</w:t>
    </w:r>
    <w:r w:rsidRPr="007D03DF">
      <w:rPr>
        <w:sz w:val="18"/>
        <w:szCs w:val="18"/>
        <w:lang w:val="nl-B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5C56" w14:textId="0BBB5ADB" w:rsidR="005F272A" w:rsidRPr="00C735E8" w:rsidRDefault="005F272A" w:rsidP="00C735E8">
    <w:pPr>
      <w:pStyle w:val="Voettekst"/>
      <w:tabs>
        <w:tab w:val="clear" w:pos="4536"/>
        <w:tab w:val="clear" w:pos="9072"/>
        <w:tab w:val="right" w:pos="15309"/>
      </w:tabs>
      <w:rPr>
        <w:lang w:val="nl-BE"/>
      </w:rPr>
    </w:pPr>
    <w:r w:rsidRPr="007D03DF">
      <w:rPr>
        <w:sz w:val="18"/>
        <w:szCs w:val="18"/>
        <w:lang w:val="nl-BE"/>
      </w:rPr>
      <w:t xml:space="preserve">Wil je weten hoe de stad omgaat met je persoonsgegevens? Dat lees je op </w:t>
    </w:r>
    <w:hyperlink r:id="rId1" w:history="1">
      <w:r w:rsidRPr="007D03DF">
        <w:rPr>
          <w:rStyle w:val="Hyperlink"/>
          <w:sz w:val="18"/>
          <w:szCs w:val="18"/>
          <w:lang w:val="nl-BE"/>
        </w:rPr>
        <w:t>www.sint-niklaas.be/privacy</w:t>
      </w:r>
    </w:hyperlink>
    <w:r>
      <w:rPr>
        <w:sz w:val="18"/>
        <w:szCs w:val="18"/>
        <w:lang w:val="nl-BE"/>
      </w:rPr>
      <w:tab/>
    </w:r>
    <w:r w:rsidRPr="007D03DF">
      <w:rPr>
        <w:sz w:val="18"/>
        <w:szCs w:val="18"/>
        <w:lang w:val="nl-BE"/>
      </w:rPr>
      <w:t>Subsidiëring culturele verenigingen 202</w:t>
    </w:r>
    <w:r w:rsidR="00D50E42">
      <w:rPr>
        <w:sz w:val="18"/>
        <w:szCs w:val="18"/>
        <w:lang w:val="nl-BE"/>
      </w:rPr>
      <w:t>3</w:t>
    </w:r>
    <w:r w:rsidRPr="007D03DF">
      <w:rPr>
        <w:sz w:val="18"/>
        <w:szCs w:val="18"/>
        <w:lang w:val="nl-BE"/>
      </w:rPr>
      <w:t xml:space="preserve"> (werking 20</w:t>
    </w:r>
    <w:r w:rsidR="00D50E42">
      <w:rPr>
        <w:sz w:val="18"/>
        <w:szCs w:val="18"/>
        <w:lang w:val="nl-BE"/>
      </w:rPr>
      <w:t>22</w:t>
    </w:r>
    <w:r w:rsidRPr="007D03DF">
      <w:rPr>
        <w:sz w:val="18"/>
        <w:szCs w:val="18"/>
        <w:lang w:val="nl-B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1F45" w14:textId="77777777" w:rsidR="005F272A" w:rsidRDefault="005F272A" w:rsidP="00C04B01">
      <w:r>
        <w:separator/>
      </w:r>
    </w:p>
  </w:footnote>
  <w:footnote w:type="continuationSeparator" w:id="0">
    <w:p w14:paraId="1F75BC24" w14:textId="77777777" w:rsidR="005F272A" w:rsidRDefault="005F272A" w:rsidP="00C0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16E9"/>
    <w:multiLevelType w:val="hybridMultilevel"/>
    <w:tmpl w:val="E0FCAAAC"/>
    <w:lvl w:ilvl="0" w:tplc="6260760A">
      <w:start w:val="5"/>
      <w:numFmt w:val="bullet"/>
      <w:lvlText w:val="-"/>
      <w:lvlJc w:val="left"/>
      <w:pPr>
        <w:ind w:left="525" w:hanging="360"/>
      </w:pPr>
      <w:rPr>
        <w:rFonts w:ascii="PT Sans" w:eastAsia="Times New Roman" w:hAnsi="PT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6B950B57"/>
    <w:multiLevelType w:val="hybridMultilevel"/>
    <w:tmpl w:val="D31C79B0"/>
    <w:lvl w:ilvl="0" w:tplc="A030CEBE">
      <w:start w:val="5"/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  <w:color w:val="000000" w:themeColor="text1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y5inG4hcYrq7oiW28/SdsZVjJat41UYf8hpfGx1MAr03rXYOKIxQvOHUHlYXkIkH7E5oP50k3k/xdMFLYzS7g==" w:salt="DRuTOilzJnnmTQ8dnHMK3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E5"/>
    <w:rsid w:val="00057331"/>
    <w:rsid w:val="00080C39"/>
    <w:rsid w:val="000A0C04"/>
    <w:rsid w:val="000D1061"/>
    <w:rsid w:val="000E058F"/>
    <w:rsid w:val="000E6D3C"/>
    <w:rsid w:val="00116703"/>
    <w:rsid w:val="001269E1"/>
    <w:rsid w:val="001C33B7"/>
    <w:rsid w:val="001E2BE7"/>
    <w:rsid w:val="001E38E8"/>
    <w:rsid w:val="0020206C"/>
    <w:rsid w:val="0024778C"/>
    <w:rsid w:val="00264A1E"/>
    <w:rsid w:val="002915BA"/>
    <w:rsid w:val="002A482F"/>
    <w:rsid w:val="002B27ED"/>
    <w:rsid w:val="002C35AC"/>
    <w:rsid w:val="002D4824"/>
    <w:rsid w:val="002F5CE1"/>
    <w:rsid w:val="00304A83"/>
    <w:rsid w:val="00313F5A"/>
    <w:rsid w:val="0034263B"/>
    <w:rsid w:val="003849CE"/>
    <w:rsid w:val="00394987"/>
    <w:rsid w:val="003B34C9"/>
    <w:rsid w:val="003B3783"/>
    <w:rsid w:val="003B4895"/>
    <w:rsid w:val="003B51A3"/>
    <w:rsid w:val="003C71CA"/>
    <w:rsid w:val="00435433"/>
    <w:rsid w:val="0043612F"/>
    <w:rsid w:val="0044564A"/>
    <w:rsid w:val="00455272"/>
    <w:rsid w:val="004B48B0"/>
    <w:rsid w:val="004E4D07"/>
    <w:rsid w:val="004F389D"/>
    <w:rsid w:val="00521B54"/>
    <w:rsid w:val="00532EA9"/>
    <w:rsid w:val="0053712F"/>
    <w:rsid w:val="00546555"/>
    <w:rsid w:val="00567CAF"/>
    <w:rsid w:val="005F20C7"/>
    <w:rsid w:val="005F272A"/>
    <w:rsid w:val="00605E3A"/>
    <w:rsid w:val="006152A8"/>
    <w:rsid w:val="00627465"/>
    <w:rsid w:val="0064270D"/>
    <w:rsid w:val="006457E7"/>
    <w:rsid w:val="006608C7"/>
    <w:rsid w:val="006A6FBB"/>
    <w:rsid w:val="006C609F"/>
    <w:rsid w:val="006E2EB9"/>
    <w:rsid w:val="007055EA"/>
    <w:rsid w:val="00711419"/>
    <w:rsid w:val="00713A9A"/>
    <w:rsid w:val="00731050"/>
    <w:rsid w:val="00731F5A"/>
    <w:rsid w:val="00740A96"/>
    <w:rsid w:val="007B215E"/>
    <w:rsid w:val="007D0089"/>
    <w:rsid w:val="007D03DF"/>
    <w:rsid w:val="007D0603"/>
    <w:rsid w:val="007D2545"/>
    <w:rsid w:val="008130A8"/>
    <w:rsid w:val="00856BC2"/>
    <w:rsid w:val="00864459"/>
    <w:rsid w:val="008D1EF3"/>
    <w:rsid w:val="008D6970"/>
    <w:rsid w:val="008D7920"/>
    <w:rsid w:val="008D7DF3"/>
    <w:rsid w:val="00907466"/>
    <w:rsid w:val="009159CF"/>
    <w:rsid w:val="00915B32"/>
    <w:rsid w:val="00926899"/>
    <w:rsid w:val="00933722"/>
    <w:rsid w:val="0095274A"/>
    <w:rsid w:val="00971906"/>
    <w:rsid w:val="009B3CE1"/>
    <w:rsid w:val="009E4928"/>
    <w:rsid w:val="00A02D8F"/>
    <w:rsid w:val="00A21B55"/>
    <w:rsid w:val="00A24E02"/>
    <w:rsid w:val="00A47221"/>
    <w:rsid w:val="00A61BDE"/>
    <w:rsid w:val="00AA1662"/>
    <w:rsid w:val="00AD16D1"/>
    <w:rsid w:val="00AD5E38"/>
    <w:rsid w:val="00AE5A23"/>
    <w:rsid w:val="00B04C13"/>
    <w:rsid w:val="00B12454"/>
    <w:rsid w:val="00B25DDE"/>
    <w:rsid w:val="00B375AD"/>
    <w:rsid w:val="00BA43FF"/>
    <w:rsid w:val="00BB7AF2"/>
    <w:rsid w:val="00BC6973"/>
    <w:rsid w:val="00BE28E0"/>
    <w:rsid w:val="00C04B01"/>
    <w:rsid w:val="00C4187B"/>
    <w:rsid w:val="00C735E8"/>
    <w:rsid w:val="00C80331"/>
    <w:rsid w:val="00C91721"/>
    <w:rsid w:val="00CA1564"/>
    <w:rsid w:val="00CD43C9"/>
    <w:rsid w:val="00CE609F"/>
    <w:rsid w:val="00D03CA0"/>
    <w:rsid w:val="00D142EE"/>
    <w:rsid w:val="00D24293"/>
    <w:rsid w:val="00D311E5"/>
    <w:rsid w:val="00D41100"/>
    <w:rsid w:val="00D50E42"/>
    <w:rsid w:val="00D519B6"/>
    <w:rsid w:val="00D553C5"/>
    <w:rsid w:val="00D61354"/>
    <w:rsid w:val="00D828E7"/>
    <w:rsid w:val="00DE6014"/>
    <w:rsid w:val="00DF172E"/>
    <w:rsid w:val="00E10EC7"/>
    <w:rsid w:val="00E43DE9"/>
    <w:rsid w:val="00E62E47"/>
    <w:rsid w:val="00E743E1"/>
    <w:rsid w:val="00E80A54"/>
    <w:rsid w:val="00E82061"/>
    <w:rsid w:val="00E83195"/>
    <w:rsid w:val="00E94184"/>
    <w:rsid w:val="00E95A3F"/>
    <w:rsid w:val="00EA1373"/>
    <w:rsid w:val="00ED71FC"/>
    <w:rsid w:val="00EE76CA"/>
    <w:rsid w:val="00F1092A"/>
    <w:rsid w:val="00F123DA"/>
    <w:rsid w:val="00F42ACA"/>
    <w:rsid w:val="00F9348E"/>
    <w:rsid w:val="00F97380"/>
    <w:rsid w:val="00FB1B1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C4DEA3"/>
  <w15:chartTrackingRefBased/>
  <w15:docId w15:val="{FA11CDD0-F8BF-429C-96D4-17393A87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3FF"/>
    <w:rPr>
      <w:rFonts w:ascii="PT Sans" w:hAnsi="PT Sans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02D8F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D8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2D8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2D8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3FF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A43FF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A43F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A43FF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A43FF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4B01"/>
  </w:style>
  <w:style w:type="paragraph" w:styleId="Geenafstand">
    <w:name w:val="No Spacing"/>
    <w:uiPriority w:val="1"/>
    <w:qFormat/>
    <w:rsid w:val="00BA43FF"/>
    <w:rPr>
      <w:rFonts w:ascii="PT Sans" w:hAnsi="PT Sans"/>
      <w:color w:val="000000" w:themeColor="text1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02D8F"/>
    <w:rPr>
      <w:rFonts w:ascii="PT Sans" w:eastAsiaTheme="majorEastAsia" w:hAnsi="PT Sans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A02D8F"/>
    <w:rPr>
      <w:rFonts w:ascii="PT Sans" w:eastAsiaTheme="majorEastAsia" w:hAnsi="PT Sans" w:cstheme="majorBidi"/>
      <w:b/>
      <w:bCs/>
      <w:i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rsid w:val="00BA43FF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BA43FF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BA43FF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BA43FF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BA43FF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BC6973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6973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0C0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0C04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A0C04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A0C04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0A0C04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A0C04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A0C0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A0C04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C6973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C6973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0A0C04"/>
    <w:rPr>
      <w:smallCaps/>
      <w:color w:val="000000" w:themeColor="text1"/>
      <w:u w:val="singl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0A0C04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0C04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8D1E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03D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03DF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A24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t-niklaas.be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CB327379A4C0B9BB1B26C84C0A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58DD5-C8B9-4C3D-AD82-4F04930725F5}"/>
      </w:docPartPr>
      <w:docPartBody>
        <w:p w:rsidR="00DE543B" w:rsidRDefault="00DE543B" w:rsidP="00DE543B">
          <w:pPr>
            <w:pStyle w:val="B3BCB327379A4C0B9BB1B26C84C0AE818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6581010F9404F5D93125EFB57F71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6B86B-C565-4AA3-8264-A2524347FDF0}"/>
      </w:docPartPr>
      <w:docPartBody>
        <w:p w:rsidR="00DE543B" w:rsidRDefault="00DE543B" w:rsidP="00DE543B">
          <w:pPr>
            <w:pStyle w:val="B6581010F9404F5D93125EFB57F71511"/>
          </w:pPr>
          <w:r w:rsidRPr="005B2DF9">
            <w:rPr>
              <w:rStyle w:val="Tekstvantijdelijkeaanduiding"/>
            </w:rPr>
            <w:t>Kies een item.</w:t>
          </w:r>
        </w:p>
      </w:docPartBody>
    </w:docPart>
    <w:docPart>
      <w:docPartPr>
        <w:name w:val="51ED492FE8F1488FA3DC29D48BEED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41472-75AA-45CF-BCED-63B94DE3AF3C}"/>
      </w:docPartPr>
      <w:docPartBody>
        <w:p w:rsidR="00DE543B" w:rsidRDefault="00DE543B" w:rsidP="00DE543B">
          <w:pPr>
            <w:pStyle w:val="51ED492FE8F1488FA3DC29D48BEED8DC8"/>
          </w:pPr>
          <w:r>
            <w:rPr>
              <w:rFonts w:eastAsia="Times New Roman" w:cs="Arial"/>
              <w:iCs/>
              <w:color w:val="auto"/>
              <w:sz w:val="20"/>
              <w:lang w:val="nl-BE" w:eastAsia="nl-BE"/>
            </w:rPr>
            <w:t xml:space="preserve">                                                              </w:t>
          </w:r>
        </w:p>
      </w:docPartBody>
    </w:docPart>
    <w:docPart>
      <w:docPartPr>
        <w:name w:val="F8411435CE6E47C58EC9CB753ECA8E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E40A0-0973-4B1D-BC06-396D687A4EDE}"/>
      </w:docPartPr>
      <w:docPartBody>
        <w:p w:rsidR="00DE543B" w:rsidRDefault="00DE543B" w:rsidP="00DE543B">
          <w:pPr>
            <w:pStyle w:val="F8411435CE6E47C58EC9CB753ECA8EB38"/>
          </w:pPr>
          <w:r>
            <w:rPr>
              <w:rStyle w:val="Tekstvantijdelijkeaanduiding"/>
            </w:rPr>
            <w:t xml:space="preserve">                                                                          </w:t>
          </w:r>
        </w:p>
      </w:docPartBody>
    </w:docPart>
    <w:docPart>
      <w:docPartPr>
        <w:name w:val="2ABB09F385A74A12B82A63CEA4496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29513-CF32-4F2E-BCD8-1E2C621E0DF7}"/>
      </w:docPartPr>
      <w:docPartBody>
        <w:p w:rsidR="00DE543B" w:rsidRDefault="00DE543B" w:rsidP="00DE543B">
          <w:pPr>
            <w:pStyle w:val="2ABB09F385A74A12B82A63CEA44960E38"/>
          </w:pPr>
          <w:r>
            <w:rPr>
              <w:rStyle w:val="Tekstvantijdelijkeaanduiding"/>
            </w:rPr>
            <w:t xml:space="preserve">                            </w:t>
          </w:r>
        </w:p>
      </w:docPartBody>
    </w:docPart>
    <w:docPart>
      <w:docPartPr>
        <w:name w:val="EFB271474483481EB3AC9F04591B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EE11F-8B0F-43E0-941E-CA59C61EC1EB}"/>
      </w:docPartPr>
      <w:docPartBody>
        <w:p w:rsidR="00DE543B" w:rsidRDefault="00DE543B" w:rsidP="00DE543B">
          <w:pPr>
            <w:pStyle w:val="EFB271474483481EB3AC9F04591B69188"/>
          </w:pPr>
          <w:r>
            <w:rPr>
              <w:rStyle w:val="Tekstvantijdelijkeaanduiding"/>
            </w:rPr>
            <w:t xml:space="preserve">                            </w:t>
          </w:r>
        </w:p>
      </w:docPartBody>
    </w:docPart>
    <w:docPart>
      <w:docPartPr>
        <w:name w:val="0DCBB2CEF7A74B178052807781B49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8F1B1-B267-4DFF-BCC0-4C31BF2B3685}"/>
      </w:docPartPr>
      <w:docPartBody>
        <w:p w:rsidR="00DE543B" w:rsidRDefault="00DE543B" w:rsidP="00DE543B">
          <w:pPr>
            <w:pStyle w:val="0DCBB2CEF7A74B178052807781B4923C8"/>
          </w:pPr>
          <w:r>
            <w:rPr>
              <w:rFonts w:eastAsia="Times New Roman" w:cs="Arial"/>
              <w:iCs/>
              <w:color w:val="auto"/>
              <w:sz w:val="20"/>
              <w:lang w:val="nl-BE" w:eastAsia="nl-BE"/>
            </w:rPr>
            <w:t xml:space="preserve">                                                              </w:t>
          </w:r>
        </w:p>
      </w:docPartBody>
    </w:docPart>
    <w:docPart>
      <w:docPartPr>
        <w:name w:val="5EA483FD96814E72B0AA9A2E11247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A8B896-0F1E-47EA-A1CB-6F0B9DBA92A0}"/>
      </w:docPartPr>
      <w:docPartBody>
        <w:p w:rsidR="00DE543B" w:rsidRDefault="00DE543B" w:rsidP="00DE543B">
          <w:pPr>
            <w:pStyle w:val="5EA483FD96814E72B0AA9A2E112479158"/>
          </w:pPr>
          <w:r>
            <w:rPr>
              <w:rStyle w:val="Tekstvantijdelijkeaanduiding"/>
            </w:rPr>
            <w:t xml:space="preserve">                                                                          </w:t>
          </w:r>
        </w:p>
      </w:docPartBody>
    </w:docPart>
    <w:docPart>
      <w:docPartPr>
        <w:name w:val="6A722DF5F3894778B630908B5F6E6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F09BA-E1C5-4482-83C1-97C7518ECE41}"/>
      </w:docPartPr>
      <w:docPartBody>
        <w:p w:rsidR="00DE543B" w:rsidRDefault="00DE543B" w:rsidP="00DE543B">
          <w:pPr>
            <w:pStyle w:val="6A722DF5F3894778B630908B5F6E64A68"/>
          </w:pPr>
          <w:r>
            <w:rPr>
              <w:rStyle w:val="Tekstvantijdelijkeaanduiding"/>
            </w:rPr>
            <w:t xml:space="preserve">                            </w:t>
          </w:r>
        </w:p>
      </w:docPartBody>
    </w:docPart>
    <w:docPart>
      <w:docPartPr>
        <w:name w:val="F705DD3408644879BC8676BB0BCFA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D7004-2028-47C8-A06F-C60CE8924851}"/>
      </w:docPartPr>
      <w:docPartBody>
        <w:p w:rsidR="00DE543B" w:rsidRDefault="00DE543B" w:rsidP="00DE543B">
          <w:pPr>
            <w:pStyle w:val="F705DD3408644879BC8676BB0BCFA6EF8"/>
          </w:pPr>
          <w:r>
            <w:rPr>
              <w:rStyle w:val="Tekstvantijdelijkeaanduiding"/>
            </w:rPr>
            <w:t xml:space="preserve">                            </w:t>
          </w:r>
        </w:p>
      </w:docPartBody>
    </w:docPart>
    <w:docPart>
      <w:docPartPr>
        <w:name w:val="DDB2A94CEE6B436180769413D53DA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AB65F-4314-49AB-ACD9-80B988EFB5DE}"/>
      </w:docPartPr>
      <w:docPartBody>
        <w:p w:rsidR="00DE543B" w:rsidRDefault="00DE543B" w:rsidP="00DE543B">
          <w:pPr>
            <w:pStyle w:val="DDB2A94CEE6B436180769413D53DA43B8"/>
          </w:pPr>
          <w:r>
            <w:rPr>
              <w:rFonts w:eastAsia="Times New Roman" w:cs="Arial"/>
              <w:iCs/>
              <w:color w:val="auto"/>
              <w:sz w:val="20"/>
              <w:lang w:val="nl-BE" w:eastAsia="nl-BE"/>
            </w:rPr>
            <w:t xml:space="preserve">                                                              </w:t>
          </w:r>
        </w:p>
      </w:docPartBody>
    </w:docPart>
    <w:docPart>
      <w:docPartPr>
        <w:name w:val="BDE30B5E039D4AFE92DC01CCF1FE1A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5B7DC-732E-446E-85CA-1FB661C1F09A}"/>
      </w:docPartPr>
      <w:docPartBody>
        <w:p w:rsidR="00DE543B" w:rsidRDefault="00DE543B" w:rsidP="00DE543B">
          <w:pPr>
            <w:pStyle w:val="BDE30B5E039D4AFE92DC01CCF1FE1A4A8"/>
          </w:pPr>
          <w:r>
            <w:rPr>
              <w:rStyle w:val="Tekstvantijdelijkeaanduiding"/>
            </w:rPr>
            <w:t xml:space="preserve">                                                                          </w:t>
          </w:r>
        </w:p>
      </w:docPartBody>
    </w:docPart>
    <w:docPart>
      <w:docPartPr>
        <w:name w:val="5378A9074EEA4052B722318BA9AA1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80205-04A7-44E8-90FA-EBFBF14B3179}"/>
      </w:docPartPr>
      <w:docPartBody>
        <w:p w:rsidR="00DE543B" w:rsidRDefault="00DE543B" w:rsidP="00DE543B">
          <w:pPr>
            <w:pStyle w:val="5378A9074EEA4052B722318BA9AA10CA8"/>
          </w:pPr>
          <w:r>
            <w:rPr>
              <w:rStyle w:val="Tekstvantijdelijkeaanduiding"/>
            </w:rPr>
            <w:t xml:space="preserve">                            </w:t>
          </w:r>
        </w:p>
      </w:docPartBody>
    </w:docPart>
    <w:docPart>
      <w:docPartPr>
        <w:name w:val="687709A48FDA424BA13BE377EA5FA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CF6A8-3003-489F-BFB4-1C034AF59775}"/>
      </w:docPartPr>
      <w:docPartBody>
        <w:p w:rsidR="00DE543B" w:rsidRDefault="00DE543B" w:rsidP="00DE543B">
          <w:pPr>
            <w:pStyle w:val="687709A48FDA424BA13BE377EA5FAE4B8"/>
          </w:pPr>
          <w:r>
            <w:rPr>
              <w:rStyle w:val="Tekstvantijdelijkeaanduiding"/>
            </w:rPr>
            <w:t xml:space="preserve">                            </w:t>
          </w:r>
        </w:p>
      </w:docPartBody>
    </w:docPart>
    <w:docPart>
      <w:docPartPr>
        <w:name w:val="05884650B1F444E7AB7AA13BD8DAA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28571-8CB8-4685-B43A-7A058F0B7ECC}"/>
      </w:docPartPr>
      <w:docPartBody>
        <w:p w:rsidR="00000000" w:rsidRDefault="00B20159" w:rsidP="00B20159">
          <w:pPr>
            <w:pStyle w:val="05884650B1F444E7AB7AA13BD8DAA6FB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0EFA348C0B84B098DD49F5959E0C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469B9-8D2D-4BF6-A804-409551DF7260}"/>
      </w:docPartPr>
      <w:docPartBody>
        <w:p w:rsidR="00000000" w:rsidRDefault="00B20159" w:rsidP="00B20159">
          <w:pPr>
            <w:pStyle w:val="20EFA348C0B84B098DD49F5959E0CBE0"/>
          </w:pPr>
          <w:r w:rsidRPr="00630AAC">
            <w:rPr>
              <w:rStyle w:val="Tekstvantijdelijkeaanduiding"/>
              <w:color w:val="auto"/>
              <w:sz w:val="20"/>
            </w:rPr>
            <w:t>Kies een item.</w:t>
          </w:r>
        </w:p>
      </w:docPartBody>
    </w:docPart>
    <w:docPart>
      <w:docPartPr>
        <w:name w:val="083F1C8854634A179701384F916D2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429C91-DF95-4625-8425-D641ECD07BB3}"/>
      </w:docPartPr>
      <w:docPartBody>
        <w:p w:rsidR="00000000" w:rsidRDefault="00B20159" w:rsidP="00B20159">
          <w:pPr>
            <w:pStyle w:val="083F1C8854634A179701384F916D256E"/>
          </w:pPr>
          <w:r>
            <w:rPr>
              <w:rStyle w:val="Tekstvantijdelijkeaanduiding"/>
            </w:rPr>
            <w:t xml:space="preserve">                                    </w:t>
          </w:r>
        </w:p>
      </w:docPartBody>
    </w:docPart>
    <w:docPart>
      <w:docPartPr>
        <w:name w:val="6B47B1BE61D24779918D6ACEECB25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F1FEB-4581-451C-892B-578C71265CD7}"/>
      </w:docPartPr>
      <w:docPartBody>
        <w:p w:rsidR="00000000" w:rsidRDefault="00B20159" w:rsidP="00B20159">
          <w:pPr>
            <w:pStyle w:val="6B47B1BE61D24779918D6ACEECB25C0B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B2FBCF497D4F7BAC71FF54B9CA4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7DDE4-B1BB-4B3B-8B81-1A15F6EFF2D2}"/>
      </w:docPartPr>
      <w:docPartBody>
        <w:p w:rsidR="00000000" w:rsidRDefault="00B20159" w:rsidP="00B20159">
          <w:pPr>
            <w:pStyle w:val="2BB2FBCF497D4F7BAC71FF54B9CA4921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EBDBA4E3874DE2B87489CF1B7E5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A40F4-9DE1-49DC-BF7F-495B63074793}"/>
      </w:docPartPr>
      <w:docPartBody>
        <w:p w:rsidR="00000000" w:rsidRDefault="00B20159" w:rsidP="00B20159">
          <w:pPr>
            <w:pStyle w:val="B5EBDBA4E3874DE2B87489CF1B7E52F1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9A77BDD25A4415805A6CA047188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35895-2087-42BC-8C2D-DCFAC7199D5A}"/>
      </w:docPartPr>
      <w:docPartBody>
        <w:p w:rsidR="00000000" w:rsidRDefault="00B20159" w:rsidP="00B20159">
          <w:pPr>
            <w:pStyle w:val="069A77BDD25A4415805A6CA0471887E6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0E21DBC59664305A18DFE5A7CFA7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03CD9-A15A-4D8B-BECF-ADF00FA193CC}"/>
      </w:docPartPr>
      <w:docPartBody>
        <w:p w:rsidR="00000000" w:rsidRDefault="00B20159" w:rsidP="00B20159">
          <w:pPr>
            <w:pStyle w:val="C0E21DBC59664305A18DFE5A7CFA777A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3128B30DEF4AAF8DFFA37FF61AD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64287-59F1-45D6-A61E-1DC7397A625E}"/>
      </w:docPartPr>
      <w:docPartBody>
        <w:p w:rsidR="00000000" w:rsidRDefault="00B20159" w:rsidP="00B20159">
          <w:pPr>
            <w:pStyle w:val="BB3128B30DEF4AAF8DFFA37FF61AD4B7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645544D8AF4D9A9DB40B59DB7DD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00A84-F094-4009-98D4-C25F3C5A97CF}"/>
      </w:docPartPr>
      <w:docPartBody>
        <w:p w:rsidR="00000000" w:rsidRDefault="00B20159" w:rsidP="00B20159">
          <w:pPr>
            <w:pStyle w:val="AB645544D8AF4D9A9DB40B59DB7DD512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9C62CF7F3923461D9E3C3FCEE45C3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D18EB-F287-4560-A8CB-E3C03E8655E6}"/>
      </w:docPartPr>
      <w:docPartBody>
        <w:p w:rsidR="00000000" w:rsidRDefault="00B20159" w:rsidP="00B20159">
          <w:pPr>
            <w:pStyle w:val="9C62CF7F3923461D9E3C3FCEE45C3060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BB8AA37CFA53483780DEC25B944BE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89B2C-05CA-412D-A10E-27775DE04F0C}"/>
      </w:docPartPr>
      <w:docPartBody>
        <w:p w:rsidR="00000000" w:rsidRDefault="00B20159" w:rsidP="00B20159">
          <w:pPr>
            <w:pStyle w:val="BB8AA37CFA53483780DEC25B944BED05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12B62D329A844A5B57E4EDFDA4D4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B11B0-1B10-4161-BEA8-9FD72441B5F9}"/>
      </w:docPartPr>
      <w:docPartBody>
        <w:p w:rsidR="00000000" w:rsidRDefault="00B20159" w:rsidP="00B20159">
          <w:pPr>
            <w:pStyle w:val="712B62D329A844A5B57E4EDFDA4D4637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1BA2AEF6ABBF4A6B91A8E6DA54AC3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81214-8A09-4F60-BD2D-2470082C3685}"/>
      </w:docPartPr>
      <w:docPartBody>
        <w:p w:rsidR="00000000" w:rsidRDefault="00B20159" w:rsidP="00B20159">
          <w:pPr>
            <w:pStyle w:val="1BA2AEF6ABBF4A6B91A8E6DA54AC30A8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6C44BDA3D3B24D98B04D48FADE24F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7EFF9-BA02-4315-9CC5-DED3E373D991}"/>
      </w:docPartPr>
      <w:docPartBody>
        <w:p w:rsidR="00000000" w:rsidRDefault="00B20159" w:rsidP="00B20159">
          <w:pPr>
            <w:pStyle w:val="6C44BDA3D3B24D98B04D48FADE24F139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0B319DE5D34A34B506A980D29BC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6D328-48E6-45C7-8C82-2C28A26698C5}"/>
      </w:docPartPr>
      <w:docPartBody>
        <w:p w:rsidR="00000000" w:rsidRDefault="00B20159" w:rsidP="00B20159">
          <w:pPr>
            <w:pStyle w:val="4A0B319DE5D34A34B506A980D29BCD64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B4DBFF4280CC42D0A916AD5BB2D60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C5957-F642-4D2C-AE30-DF78B1873809}"/>
      </w:docPartPr>
      <w:docPartBody>
        <w:p w:rsidR="00000000" w:rsidRDefault="00B20159" w:rsidP="00B20159">
          <w:pPr>
            <w:pStyle w:val="B4DBFF4280CC42D0A916AD5BB2D60040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D1F8F21ED7F429495878FABD707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0D372-82FD-4D10-B729-29D698627A33}"/>
      </w:docPartPr>
      <w:docPartBody>
        <w:p w:rsidR="00000000" w:rsidRDefault="00B20159" w:rsidP="00B20159">
          <w:pPr>
            <w:pStyle w:val="5D1F8F21ED7F429495878FABD707F658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62571A24E24DC4BE195B4C816C2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1193D-F501-4583-9AB2-87EB81D84FB9}"/>
      </w:docPartPr>
      <w:docPartBody>
        <w:p w:rsidR="00000000" w:rsidRDefault="00B20159" w:rsidP="00B20159">
          <w:pPr>
            <w:pStyle w:val="4662571A24E24DC4BE195B4C816C28E5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D4B7EDAD5A4D7FB4CE96B1F6AAC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83279-FE32-426B-8DAF-991173CCAF1C}"/>
      </w:docPartPr>
      <w:docPartBody>
        <w:p w:rsidR="00000000" w:rsidRDefault="00B20159" w:rsidP="00B20159">
          <w:pPr>
            <w:pStyle w:val="D3D4B7EDAD5A4D7FB4CE96B1F6AAC62B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5C9D09537C44C7A82843263AEF3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6F3EE-2B1E-4CA8-A13C-9D30C7E663BB}"/>
      </w:docPartPr>
      <w:docPartBody>
        <w:p w:rsidR="00000000" w:rsidRDefault="00B20159" w:rsidP="00B20159">
          <w:pPr>
            <w:pStyle w:val="C25C9D09537C44C7A82843263AEF3C6B"/>
          </w:pPr>
          <w:r>
            <w:rPr>
              <w:rStyle w:val="Tekstvantijdelijkeaanduiding"/>
            </w:rPr>
            <w:t xml:space="preserve">                </w:t>
          </w:r>
        </w:p>
      </w:docPartBody>
    </w:docPart>
    <w:docPart>
      <w:docPartPr>
        <w:name w:val="6C8393CB9C7C426A91B786D52BE70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514A2-1B19-467C-91DC-5AC3DD92F065}"/>
      </w:docPartPr>
      <w:docPartBody>
        <w:p w:rsidR="00000000" w:rsidRDefault="00B20159" w:rsidP="00B20159">
          <w:pPr>
            <w:pStyle w:val="6C8393CB9C7C426A91B786D52BE70AA3"/>
          </w:pPr>
          <w:r>
            <w:rPr>
              <w:rStyle w:val="Tekstvantijdelijkeaanduiding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1C632E08AD3E41CA93E90A0E1E63D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E2A94-4F9F-4F41-B9E6-5E412177CBFA}"/>
      </w:docPartPr>
      <w:docPartBody>
        <w:p w:rsidR="00000000" w:rsidRDefault="00B20159" w:rsidP="00B20159">
          <w:pPr>
            <w:pStyle w:val="1C632E08AD3E41CA93E90A0E1E63DD95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63A4BB32F714033A426A9791AF8F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092BA-5F2E-461E-AD4F-30AB087FEBA9}"/>
      </w:docPartPr>
      <w:docPartBody>
        <w:p w:rsidR="00000000" w:rsidRDefault="00B20159" w:rsidP="00B20159">
          <w:pPr>
            <w:pStyle w:val="B63A4BB32F714033A426A9791AF8F336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8DD8E64E73540DB93AF159B79A3B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5C3D9-45F3-4252-9295-1BA4A8AC92DD}"/>
      </w:docPartPr>
      <w:docPartBody>
        <w:p w:rsidR="00000000" w:rsidRDefault="00B20159" w:rsidP="00B20159">
          <w:pPr>
            <w:pStyle w:val="28DD8E64E73540DB93AF159B79A3B30E"/>
          </w:pPr>
          <w:r>
            <w:rPr>
              <w:rStyle w:val="Tekstvantijdelijkeaanduiding"/>
            </w:rPr>
            <w:t xml:space="preserve">                                                    </w:t>
          </w:r>
        </w:p>
      </w:docPartBody>
    </w:docPart>
    <w:docPart>
      <w:docPartPr>
        <w:name w:val="11896B19BE174AD1ADA4511006964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23430-7F59-47D6-ADF1-5022F5AAA62C}"/>
      </w:docPartPr>
      <w:docPartBody>
        <w:p w:rsidR="00000000" w:rsidRDefault="00B20159" w:rsidP="00B20159">
          <w:pPr>
            <w:pStyle w:val="11896B19BE174AD1ADA451100696499F"/>
          </w:pPr>
          <w:r>
            <w:rPr>
              <w:rStyle w:val="Tekstvantijdelijkeaanduiding"/>
            </w:rPr>
            <w:t xml:space="preserve">                                                                   </w:t>
          </w:r>
        </w:p>
      </w:docPartBody>
    </w:docPart>
    <w:docPart>
      <w:docPartPr>
        <w:name w:val="E466A76A4CA240A1AE89B629E0E5D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038C5-90C9-43DF-8EA9-E1FB2329CD61}"/>
      </w:docPartPr>
      <w:docPartBody>
        <w:p w:rsidR="00000000" w:rsidRDefault="00B20159" w:rsidP="00B20159">
          <w:pPr>
            <w:pStyle w:val="E466A76A4CA240A1AE89B629E0E5D830"/>
          </w:pPr>
          <w:r>
            <w:rPr>
              <w:rStyle w:val="Tekstvantijdelijkeaanduiding"/>
            </w:rPr>
            <w:t xml:space="preserve">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AF"/>
    <w:rsid w:val="000F02AF"/>
    <w:rsid w:val="002F6CE4"/>
    <w:rsid w:val="00687926"/>
    <w:rsid w:val="00B20159"/>
    <w:rsid w:val="00B97E43"/>
    <w:rsid w:val="00DE543B"/>
    <w:rsid w:val="00F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0159"/>
    <w:rPr>
      <w:color w:val="808080"/>
    </w:rPr>
  </w:style>
  <w:style w:type="paragraph" w:customStyle="1" w:styleId="05884650B1F444E7AB7AA13BD8DAA6FB">
    <w:name w:val="05884650B1F444E7AB7AA13BD8DAA6FB"/>
    <w:rsid w:val="00B20159"/>
  </w:style>
  <w:style w:type="paragraph" w:customStyle="1" w:styleId="20EFA348C0B84B098DD49F5959E0CBE0">
    <w:name w:val="20EFA348C0B84B098DD49F5959E0CBE0"/>
    <w:rsid w:val="00B20159"/>
  </w:style>
  <w:style w:type="paragraph" w:customStyle="1" w:styleId="083F1C8854634A179701384F916D256E">
    <w:name w:val="083F1C8854634A179701384F916D256E"/>
    <w:rsid w:val="00B20159"/>
  </w:style>
  <w:style w:type="paragraph" w:customStyle="1" w:styleId="6B47B1BE61D24779918D6ACEECB25C0B">
    <w:name w:val="6B47B1BE61D24779918D6ACEECB25C0B"/>
    <w:rsid w:val="00B20159"/>
  </w:style>
  <w:style w:type="paragraph" w:customStyle="1" w:styleId="2BB2FBCF497D4F7BAC71FF54B9CA4921">
    <w:name w:val="2BB2FBCF497D4F7BAC71FF54B9CA4921"/>
    <w:rsid w:val="00B20159"/>
  </w:style>
  <w:style w:type="paragraph" w:customStyle="1" w:styleId="B5EBDBA4E3874DE2B87489CF1B7E52F1">
    <w:name w:val="B5EBDBA4E3874DE2B87489CF1B7E52F1"/>
    <w:rsid w:val="00B20159"/>
  </w:style>
  <w:style w:type="paragraph" w:customStyle="1" w:styleId="069A77BDD25A4415805A6CA0471887E6">
    <w:name w:val="069A77BDD25A4415805A6CA0471887E6"/>
    <w:rsid w:val="00B20159"/>
  </w:style>
  <w:style w:type="paragraph" w:customStyle="1" w:styleId="C0E21DBC59664305A18DFE5A7CFA777A">
    <w:name w:val="C0E21DBC59664305A18DFE5A7CFA777A"/>
    <w:rsid w:val="00B20159"/>
  </w:style>
  <w:style w:type="paragraph" w:customStyle="1" w:styleId="BB3128B30DEF4AAF8DFFA37FF61AD4B7">
    <w:name w:val="BB3128B30DEF4AAF8DFFA37FF61AD4B7"/>
    <w:rsid w:val="00B20159"/>
  </w:style>
  <w:style w:type="paragraph" w:customStyle="1" w:styleId="AB645544D8AF4D9A9DB40B59DB7DD512">
    <w:name w:val="AB645544D8AF4D9A9DB40B59DB7DD512"/>
    <w:rsid w:val="00B20159"/>
  </w:style>
  <w:style w:type="paragraph" w:customStyle="1" w:styleId="9C62CF7F3923461D9E3C3FCEE45C3060">
    <w:name w:val="9C62CF7F3923461D9E3C3FCEE45C3060"/>
    <w:rsid w:val="00B20159"/>
  </w:style>
  <w:style w:type="paragraph" w:customStyle="1" w:styleId="BB8AA37CFA53483780DEC25B944BED05">
    <w:name w:val="BB8AA37CFA53483780DEC25B944BED05"/>
    <w:rsid w:val="00B20159"/>
  </w:style>
  <w:style w:type="paragraph" w:customStyle="1" w:styleId="712B62D329A844A5B57E4EDFDA4D4637">
    <w:name w:val="712B62D329A844A5B57E4EDFDA4D4637"/>
    <w:rsid w:val="00B20159"/>
  </w:style>
  <w:style w:type="paragraph" w:customStyle="1" w:styleId="1BA2AEF6ABBF4A6B91A8E6DA54AC30A8">
    <w:name w:val="1BA2AEF6ABBF4A6B91A8E6DA54AC30A8"/>
    <w:rsid w:val="00B20159"/>
  </w:style>
  <w:style w:type="paragraph" w:customStyle="1" w:styleId="6C44BDA3D3B24D98B04D48FADE24F139">
    <w:name w:val="6C44BDA3D3B24D98B04D48FADE24F139"/>
    <w:rsid w:val="00B20159"/>
  </w:style>
  <w:style w:type="paragraph" w:customStyle="1" w:styleId="4A0B319DE5D34A34B506A980D29BCD64">
    <w:name w:val="4A0B319DE5D34A34B506A980D29BCD64"/>
    <w:rsid w:val="00B20159"/>
  </w:style>
  <w:style w:type="paragraph" w:customStyle="1" w:styleId="B4DBFF4280CC42D0A916AD5BB2D60040">
    <w:name w:val="B4DBFF4280CC42D0A916AD5BB2D60040"/>
    <w:rsid w:val="00B20159"/>
  </w:style>
  <w:style w:type="paragraph" w:customStyle="1" w:styleId="5D1F8F21ED7F429495878FABD707F658">
    <w:name w:val="5D1F8F21ED7F429495878FABD707F658"/>
    <w:rsid w:val="00B20159"/>
  </w:style>
  <w:style w:type="paragraph" w:customStyle="1" w:styleId="4662571A24E24DC4BE195B4C816C28E5">
    <w:name w:val="4662571A24E24DC4BE195B4C816C28E5"/>
    <w:rsid w:val="00B20159"/>
  </w:style>
  <w:style w:type="paragraph" w:customStyle="1" w:styleId="D3D4B7EDAD5A4D7FB4CE96B1F6AAC62B">
    <w:name w:val="D3D4B7EDAD5A4D7FB4CE96B1F6AAC62B"/>
    <w:rsid w:val="00B20159"/>
  </w:style>
  <w:style w:type="paragraph" w:customStyle="1" w:styleId="C25C9D09537C44C7A82843263AEF3C6B">
    <w:name w:val="C25C9D09537C44C7A82843263AEF3C6B"/>
    <w:rsid w:val="00B20159"/>
  </w:style>
  <w:style w:type="paragraph" w:customStyle="1" w:styleId="6C8393CB9C7C426A91B786D52BE70AA3">
    <w:name w:val="6C8393CB9C7C426A91B786D52BE70AA3"/>
    <w:rsid w:val="00B20159"/>
  </w:style>
  <w:style w:type="paragraph" w:customStyle="1" w:styleId="1C632E08AD3E41CA93E90A0E1E63DD95">
    <w:name w:val="1C632E08AD3E41CA93E90A0E1E63DD95"/>
    <w:rsid w:val="00B20159"/>
  </w:style>
  <w:style w:type="paragraph" w:customStyle="1" w:styleId="B63A4BB32F714033A426A9791AF8F336">
    <w:name w:val="B63A4BB32F714033A426A9791AF8F336"/>
    <w:rsid w:val="00B20159"/>
  </w:style>
  <w:style w:type="paragraph" w:customStyle="1" w:styleId="28DD8E64E73540DB93AF159B79A3B30E">
    <w:name w:val="28DD8E64E73540DB93AF159B79A3B30E"/>
    <w:rsid w:val="00B20159"/>
  </w:style>
  <w:style w:type="paragraph" w:customStyle="1" w:styleId="11896B19BE174AD1ADA451100696499F">
    <w:name w:val="11896B19BE174AD1ADA451100696499F"/>
    <w:rsid w:val="00B20159"/>
  </w:style>
  <w:style w:type="paragraph" w:customStyle="1" w:styleId="E466A76A4CA240A1AE89B629E0E5D830">
    <w:name w:val="E466A76A4CA240A1AE89B629E0E5D830"/>
    <w:rsid w:val="00B20159"/>
  </w:style>
  <w:style w:type="paragraph" w:customStyle="1" w:styleId="B6581010F9404F5D93125EFB57F71511">
    <w:name w:val="B6581010F9404F5D93125EFB57F71511"/>
    <w:rsid w:val="00DE543B"/>
  </w:style>
  <w:style w:type="paragraph" w:customStyle="1" w:styleId="D0E5FE89A6D445D3A5DE5057819B9ED435">
    <w:name w:val="D0E5FE89A6D445D3A5DE5057819B9ED435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60BEACE2968145BC908C16BE1769D6E635">
    <w:name w:val="60BEACE2968145BC908C16BE1769D6E635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F7C23799773341938C6928B0622D6E7F35">
    <w:name w:val="F7C23799773341938C6928B0622D6E7F35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1CA661DBEC6D435284BED9B0DA699A0725">
    <w:name w:val="1CA661DBEC6D435284BED9B0DA699A0725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951BCEF26E4E4C9FA7F57F43A7BE3ACC33">
    <w:name w:val="951BCEF26E4E4C9FA7F57F43A7BE3ACC33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97C6AADD677542E381C5103B8D71878033">
    <w:name w:val="97C6AADD677542E381C5103B8D71878033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7F90FEFAF3C24A308888F85A47AF957E24">
    <w:name w:val="7F90FEFAF3C24A308888F85A47AF957E24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711CDC0E284945FC926B090354AD621124">
    <w:name w:val="711CDC0E284945FC926B090354AD621124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9A45F0F096BE47819ABF89D038984E1633">
    <w:name w:val="9A45F0F096BE47819ABF89D038984E1633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BB9F55EC7A014D68BE1D11B38EB04D3333">
    <w:name w:val="BB9F55EC7A014D68BE1D11B38EB04D3333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326AD2617B304D979F81A452374E952E21">
    <w:name w:val="326AD2617B304D979F81A452374E952E21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DF62D0F33CD54EACB5D5B99919AA049C22">
    <w:name w:val="DF62D0F33CD54EACB5D5B99919AA049C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8EDA7EFBB3F549B4BABD610E062F967122">
    <w:name w:val="8EDA7EFBB3F549B4BABD610E062F9671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08C24B8C9BDE46DFBB7662CE0F45E81B22">
    <w:name w:val="08C24B8C9BDE46DFBB7662CE0F45E81B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1F0E332F554A43C49D45196FF972647B22">
    <w:name w:val="1F0E332F554A43C49D45196FF972647B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A53E58F74298434ABC76F3BF789AE1CD22">
    <w:name w:val="A53E58F74298434ABC76F3BF789AE1CD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07CE557CCA8046C5867D89CF5DAFD50322">
    <w:name w:val="07CE557CCA8046C5867D89CF5DAFD503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A1D2ED4A239240949D8254ED264E2DB822">
    <w:name w:val="A1D2ED4A239240949D8254ED264E2DB8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FFC58536CF2D43288CA53735D8498A5422">
    <w:name w:val="FFC58536CF2D43288CA53735D8498A54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F0571667411D46A1BEA78F8F0702586922">
    <w:name w:val="F0571667411D46A1BEA78F8F07025869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03975A19D8D64194BFFDE77E807CE27B22">
    <w:name w:val="03975A19D8D64194BFFDE77E807CE27B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3206C328A2454566BC0E2CA9266F9AE022">
    <w:name w:val="3206C328A2454566BC0E2CA9266F9AE0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631B10171ABC41D9B55B9B180473145422">
    <w:name w:val="631B10171ABC41D9B55B9B1804731454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52FD8760F528426093BFEAD4F442BC6222">
    <w:name w:val="52FD8760F528426093BFEAD4F442BC6222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B3BCB327379A4C0B9BB1B26C84C0AE818">
    <w:name w:val="B3BCB327379A4C0B9BB1B26C84C0AE81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51ED492FE8F1488FA3DC29D48BEED8DC8">
    <w:name w:val="51ED492FE8F1488FA3DC29D48BEED8DC8"/>
    <w:rsid w:val="00DE543B"/>
    <w:pPr>
      <w:spacing w:after="0" w:line="240" w:lineRule="auto"/>
      <w:ind w:left="720"/>
      <w:contextualSpacing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F8411435CE6E47C58EC9CB753ECA8EB38">
    <w:name w:val="F8411435CE6E47C58EC9CB753ECA8EB3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2ABB09F385A74A12B82A63CEA44960E38">
    <w:name w:val="2ABB09F385A74A12B82A63CEA44960E3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EFB271474483481EB3AC9F04591B69188">
    <w:name w:val="EFB271474483481EB3AC9F04591B6918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0DCBB2CEF7A74B178052807781B4923C8">
    <w:name w:val="0DCBB2CEF7A74B178052807781B4923C8"/>
    <w:rsid w:val="00DE543B"/>
    <w:pPr>
      <w:spacing w:after="0" w:line="240" w:lineRule="auto"/>
      <w:ind w:left="720"/>
      <w:contextualSpacing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5EA483FD96814E72B0AA9A2E112479158">
    <w:name w:val="5EA483FD96814E72B0AA9A2E11247915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6A722DF5F3894778B630908B5F6E64A68">
    <w:name w:val="6A722DF5F3894778B630908B5F6E64A6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F705DD3408644879BC8676BB0BCFA6EF8">
    <w:name w:val="F705DD3408644879BC8676BB0BCFA6EF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DDB2A94CEE6B436180769413D53DA43B8">
    <w:name w:val="DDB2A94CEE6B436180769413D53DA43B8"/>
    <w:rsid w:val="00DE543B"/>
    <w:pPr>
      <w:spacing w:after="0" w:line="240" w:lineRule="auto"/>
      <w:ind w:left="720"/>
      <w:contextualSpacing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BDE30B5E039D4AFE92DC01CCF1FE1A4A8">
    <w:name w:val="BDE30B5E039D4AFE92DC01CCF1FE1A4A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5378A9074EEA4052B722318BA9AA10CA8">
    <w:name w:val="5378A9074EEA4052B722318BA9AA10CA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687709A48FDA424BA13BE377EA5FAE4B8">
    <w:name w:val="687709A48FDA424BA13BE377EA5FAE4B8"/>
    <w:rsid w:val="00DE543B"/>
    <w:pPr>
      <w:spacing w:after="0" w:line="240" w:lineRule="auto"/>
    </w:pPr>
    <w:rPr>
      <w:rFonts w:ascii="PT Sans" w:eastAsiaTheme="minorHAnsi" w:hAnsi="PT Sans" w:cs="Tahoma"/>
      <w:color w:val="000000" w:themeColor="text1"/>
      <w:szCs w:val="20"/>
      <w:lang w:val="en-US" w:eastAsia="en-US"/>
    </w:rPr>
  </w:style>
  <w:style w:type="paragraph" w:customStyle="1" w:styleId="29ADC9B2BDFA424B84F21E0CE3E50438">
    <w:name w:val="29ADC9B2BDFA424B84F21E0CE3E50438"/>
    <w:rsid w:val="00DE543B"/>
  </w:style>
  <w:style w:type="paragraph" w:customStyle="1" w:styleId="B7E86520F7D849E1AD65070D5164366F">
    <w:name w:val="B7E86520F7D849E1AD65070D5164366F"/>
    <w:rsid w:val="00DE543B"/>
  </w:style>
  <w:style w:type="paragraph" w:customStyle="1" w:styleId="5661AAD9C706496DBD236A6DA7776C55">
    <w:name w:val="5661AAD9C706496DBD236A6DA7776C55"/>
    <w:rsid w:val="00DE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79E7-1BDB-4E6E-9109-2C30FC8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yssinck</dc:creator>
  <cp:keywords/>
  <dc:description/>
  <cp:lastModifiedBy>Wendy Bryssinck</cp:lastModifiedBy>
  <cp:revision>3</cp:revision>
  <dcterms:created xsi:type="dcterms:W3CDTF">2023-01-17T10:28:00Z</dcterms:created>
  <dcterms:modified xsi:type="dcterms:W3CDTF">2023-01-17T11:28:00Z</dcterms:modified>
</cp:coreProperties>
</file>